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C0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noProof/>
          <w:sz w:val="16"/>
          <w:szCs w:val="16"/>
          <w:lang w:eastAsia="ru-RU"/>
        </w:rPr>
        <w:drawing>
          <wp:inline distT="0" distB="0" distL="0" distR="0" wp14:anchorId="18700DE0" wp14:editId="1DD0FA68">
            <wp:extent cx="571500" cy="679450"/>
            <wp:effectExtent l="0" t="0" r="0" b="6350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C0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Администрация Боготольского района</w:t>
      </w:r>
      <w:r>
        <w:rPr>
          <w:b/>
          <w:szCs w:val="28"/>
        </w:rPr>
        <w:t xml:space="preserve"> </w:t>
      </w:r>
    </w:p>
    <w:p w:rsidR="00F502C0" w:rsidRPr="00F60F9D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Красноярского края</w:t>
      </w:r>
      <w:r>
        <w:rPr>
          <w:b/>
          <w:szCs w:val="28"/>
        </w:rPr>
        <w:t xml:space="preserve"> </w:t>
      </w:r>
    </w:p>
    <w:p w:rsidR="00F502C0" w:rsidRPr="00297DA0" w:rsidRDefault="00F502C0" w:rsidP="00F502C0">
      <w:pPr>
        <w:pStyle w:val="a3"/>
        <w:contextualSpacing/>
        <w:rPr>
          <w:b/>
          <w:sz w:val="20"/>
          <w:szCs w:val="28"/>
        </w:rPr>
      </w:pPr>
    </w:p>
    <w:p w:rsidR="00F502C0" w:rsidRDefault="00F502C0" w:rsidP="00F502C0">
      <w:pPr>
        <w:pStyle w:val="a3"/>
        <w:contextualSpacing/>
        <w:rPr>
          <w:b/>
          <w:szCs w:val="28"/>
        </w:rPr>
      </w:pPr>
      <w:r w:rsidRPr="00F60F9D">
        <w:rPr>
          <w:b/>
          <w:szCs w:val="28"/>
        </w:rPr>
        <w:t>ПОСТАНОВЛЕНИ</w:t>
      </w:r>
      <w:r>
        <w:rPr>
          <w:b/>
          <w:szCs w:val="28"/>
        </w:rPr>
        <w:t xml:space="preserve">Е </w:t>
      </w:r>
    </w:p>
    <w:p w:rsidR="00F502C0" w:rsidRPr="00297DA0" w:rsidRDefault="00F502C0" w:rsidP="00F502C0">
      <w:pPr>
        <w:pStyle w:val="a3"/>
        <w:contextualSpacing/>
        <w:rPr>
          <w:b/>
          <w:sz w:val="24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F502C0" w:rsidRPr="008E75A6" w:rsidTr="00461575">
        <w:tc>
          <w:tcPr>
            <w:tcW w:w="3823" w:type="dxa"/>
          </w:tcPr>
          <w:p w:rsidR="00F502C0" w:rsidRPr="008E75A6" w:rsidRDefault="00570910" w:rsidP="00364233">
            <w:pPr>
              <w:pStyle w:val="a3"/>
              <w:ind w:firstLine="0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  <w:r w:rsidR="00364233">
              <w:rPr>
                <w:rFonts w:ascii="Times New Roman" w:hAnsi="Times New Roman"/>
                <w:szCs w:val="28"/>
              </w:rPr>
              <w:t>10</w:t>
            </w:r>
            <w:r w:rsidR="00F502C0" w:rsidRPr="008E75A6">
              <w:rPr>
                <w:rFonts w:ascii="Times New Roman" w:hAnsi="Times New Roman"/>
                <w:szCs w:val="28"/>
              </w:rPr>
              <w:t xml:space="preserve">» </w:t>
            </w:r>
            <w:r w:rsidR="00364233">
              <w:rPr>
                <w:rFonts w:ascii="Times New Roman" w:hAnsi="Times New Roman"/>
                <w:szCs w:val="28"/>
              </w:rPr>
              <w:t>июля</w:t>
            </w:r>
            <w:r w:rsidR="00F502C0" w:rsidRPr="008E75A6">
              <w:rPr>
                <w:rFonts w:ascii="Times New Roman" w:hAnsi="Times New Roman"/>
                <w:szCs w:val="28"/>
              </w:rPr>
              <w:t xml:space="preserve"> 201</w:t>
            </w:r>
            <w:r w:rsidR="00DD6824">
              <w:rPr>
                <w:rFonts w:ascii="Times New Roman" w:hAnsi="Times New Roman"/>
                <w:szCs w:val="28"/>
              </w:rPr>
              <w:t>9</w:t>
            </w:r>
            <w:r w:rsidR="00F502C0" w:rsidRPr="008E75A6">
              <w:rPr>
                <w:rFonts w:ascii="Times New Roman" w:hAnsi="Times New Roman"/>
                <w:szCs w:val="28"/>
              </w:rPr>
              <w:t xml:space="preserve"> года</w:t>
            </w:r>
            <w:r w:rsidR="00F502C0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502C0" w:rsidRPr="008E75A6" w:rsidRDefault="00F502C0" w:rsidP="00461575">
            <w:pPr>
              <w:pStyle w:val="a3"/>
              <w:ind w:left="33" w:firstLine="0"/>
              <w:contextualSpacing/>
              <w:rPr>
                <w:rFonts w:ascii="Times New Roman" w:hAnsi="Times New Roman"/>
                <w:szCs w:val="28"/>
              </w:rPr>
            </w:pPr>
            <w:r w:rsidRPr="008E75A6">
              <w:rPr>
                <w:rFonts w:ascii="Times New Roman" w:hAnsi="Times New Roman"/>
                <w:szCs w:val="28"/>
              </w:rPr>
              <w:t>г. Боготол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253" w:type="dxa"/>
          </w:tcPr>
          <w:p w:rsidR="00F502C0" w:rsidRPr="008E75A6" w:rsidRDefault="00F502C0" w:rsidP="00364233">
            <w:pPr>
              <w:pStyle w:val="a3"/>
              <w:ind w:firstLine="0"/>
              <w:contextualSpacing/>
              <w:jc w:val="right"/>
              <w:rPr>
                <w:rFonts w:ascii="Times New Roman" w:hAnsi="Times New Roman"/>
                <w:szCs w:val="28"/>
              </w:rPr>
            </w:pPr>
            <w:r w:rsidRPr="008E75A6">
              <w:rPr>
                <w:rFonts w:ascii="Times New Roman" w:hAnsi="Times New Roman"/>
                <w:szCs w:val="28"/>
              </w:rPr>
              <w:t>№</w:t>
            </w:r>
            <w:r w:rsidR="00364233">
              <w:rPr>
                <w:rFonts w:ascii="Times New Roman" w:hAnsi="Times New Roman"/>
                <w:szCs w:val="28"/>
              </w:rPr>
              <w:t xml:space="preserve"> 430</w:t>
            </w:r>
            <w:r w:rsidRPr="008E75A6">
              <w:rPr>
                <w:rFonts w:ascii="Times New Roman" w:hAnsi="Times New Roman"/>
                <w:szCs w:val="28"/>
              </w:rPr>
              <w:t>-п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F502C0" w:rsidRPr="00381D9D" w:rsidRDefault="00F502C0" w:rsidP="00F502C0">
      <w:pPr>
        <w:contextualSpacing/>
        <w:rPr>
          <w:sz w:val="28"/>
          <w:szCs w:val="28"/>
        </w:rPr>
      </w:pPr>
    </w:p>
    <w:p w:rsidR="00F502C0" w:rsidRPr="000705DA" w:rsidRDefault="000705DA" w:rsidP="000705DA">
      <w:pPr>
        <w:tabs>
          <w:tab w:val="left" w:pos="0"/>
          <w:tab w:val="left" w:pos="709"/>
          <w:tab w:val="left" w:pos="9356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3B5B">
        <w:rPr>
          <w:sz w:val="28"/>
          <w:szCs w:val="28"/>
        </w:rPr>
        <w:t xml:space="preserve">Об </w:t>
      </w:r>
      <w:r w:rsidR="00254475">
        <w:rPr>
          <w:sz w:val="28"/>
          <w:szCs w:val="28"/>
        </w:rPr>
        <w:t>утверждении перечня</w:t>
      </w:r>
      <w:r w:rsidR="00973B5B">
        <w:rPr>
          <w:sz w:val="28"/>
          <w:szCs w:val="28"/>
        </w:rPr>
        <w:t xml:space="preserve"> видов обязательных работ и объектов для отбывания осужденными наказания в виде обязательных и исправительных работ на территории Боготольского района Красноярского края</w:t>
      </w:r>
    </w:p>
    <w:p w:rsidR="00F502C0" w:rsidRPr="00381D9D" w:rsidRDefault="00F502C0" w:rsidP="00F502C0">
      <w:pPr>
        <w:contextualSpacing/>
        <w:rPr>
          <w:sz w:val="28"/>
          <w:szCs w:val="28"/>
        </w:rPr>
      </w:pPr>
    </w:p>
    <w:p w:rsidR="00F502C0" w:rsidRDefault="00973B5B" w:rsidP="007D5D00">
      <w:pPr>
        <w:pStyle w:val="ConsPlusTitle"/>
        <w:tabs>
          <w:tab w:val="left" w:pos="30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беспечения надлежащего исполнения наказаний в виде обязательных и исправительных работ осужденными, в соответствии со ст. 49, 50 Уголовного кодекса Российской Федерации, ст. 25, 39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головно – исполнительного кодекса Российской Федерации</w:t>
      </w:r>
      <w:r w:rsidR="006553E4">
        <w:rPr>
          <w:rFonts w:ascii="Times New Roman" w:hAnsi="Times New Roman" w:cs="Times New Roman"/>
          <w:b w:val="0"/>
          <w:sz w:val="28"/>
          <w:szCs w:val="28"/>
        </w:rPr>
        <w:t xml:space="preserve">, ст. 19 </w:t>
      </w:r>
      <w:r w:rsidR="006553E4" w:rsidRPr="006553E4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6553E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553E4" w:rsidRPr="006553E4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6553E4">
        <w:rPr>
          <w:rFonts w:ascii="Times New Roman" w:hAnsi="Times New Roman" w:cs="Times New Roman"/>
          <w:b w:val="0"/>
          <w:sz w:val="28"/>
          <w:szCs w:val="28"/>
        </w:rPr>
        <w:t>а</w:t>
      </w:r>
      <w:r w:rsidR="006553E4" w:rsidRPr="006553E4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r w:rsidR="006553E4">
        <w:rPr>
          <w:rFonts w:ascii="Times New Roman" w:hAnsi="Times New Roman" w:cs="Times New Roman"/>
          <w:b w:val="0"/>
          <w:sz w:val="28"/>
          <w:szCs w:val="28"/>
        </w:rPr>
        <w:t>№</w:t>
      </w:r>
      <w:r w:rsidR="006553E4" w:rsidRPr="006553E4">
        <w:rPr>
          <w:rFonts w:ascii="Times New Roman" w:hAnsi="Times New Roman" w:cs="Times New Roman"/>
          <w:b w:val="0"/>
          <w:sz w:val="28"/>
          <w:szCs w:val="28"/>
        </w:rPr>
        <w:t xml:space="preserve"> 131-ФЗ</w:t>
      </w:r>
      <w:r w:rsidR="006553E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553E4" w:rsidRPr="006553E4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53E4">
        <w:rPr>
          <w:rFonts w:ascii="Times New Roman" w:hAnsi="Times New Roman" w:cs="Times New Roman"/>
          <w:b w:val="0"/>
          <w:sz w:val="28"/>
          <w:szCs w:val="28"/>
        </w:rPr>
        <w:t xml:space="preserve">»,  </w:t>
      </w:r>
      <w:r w:rsidR="00F502C0" w:rsidRPr="00B83ACC">
        <w:rPr>
          <w:rFonts w:ascii="Times New Roman" w:hAnsi="Times New Roman" w:cs="Times New Roman"/>
          <w:b w:val="0"/>
          <w:sz w:val="28"/>
          <w:szCs w:val="28"/>
        </w:rPr>
        <w:t>руководствуясь ст</w:t>
      </w:r>
      <w:r w:rsidR="00C07B93">
        <w:rPr>
          <w:rFonts w:ascii="Times New Roman" w:hAnsi="Times New Roman" w:cs="Times New Roman"/>
          <w:b w:val="0"/>
          <w:sz w:val="28"/>
          <w:szCs w:val="28"/>
        </w:rPr>
        <w:t>.</w:t>
      </w:r>
      <w:r w:rsidR="00F502C0" w:rsidRPr="00B83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02C0">
        <w:rPr>
          <w:rFonts w:ascii="Times New Roman" w:hAnsi="Times New Roman" w:cs="Times New Roman"/>
          <w:b w:val="0"/>
          <w:sz w:val="28"/>
          <w:szCs w:val="28"/>
        </w:rPr>
        <w:t xml:space="preserve">18 </w:t>
      </w:r>
      <w:r w:rsidR="00F502C0" w:rsidRPr="00B83ACC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="00F502C0" w:rsidRPr="00381D9D">
        <w:rPr>
          <w:rFonts w:ascii="Times New Roman" w:hAnsi="Times New Roman" w:cs="Times New Roman"/>
          <w:b w:val="0"/>
          <w:sz w:val="28"/>
          <w:szCs w:val="28"/>
        </w:rPr>
        <w:t xml:space="preserve"> Боготольского района, </w:t>
      </w:r>
    </w:p>
    <w:p w:rsidR="00F502C0" w:rsidRPr="00381D9D" w:rsidRDefault="00F502C0" w:rsidP="00F502C0">
      <w:pPr>
        <w:pStyle w:val="ConsPlusTitle"/>
        <w:tabs>
          <w:tab w:val="left" w:pos="300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ЯЮ: </w:t>
      </w:r>
    </w:p>
    <w:p w:rsidR="00445074" w:rsidRDefault="00445074" w:rsidP="004450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73B5B" w:rsidRPr="00445074">
        <w:rPr>
          <w:sz w:val="28"/>
          <w:szCs w:val="28"/>
        </w:rPr>
        <w:t>перечень видов обязат</w:t>
      </w:r>
      <w:r w:rsidRPr="00445074">
        <w:rPr>
          <w:sz w:val="28"/>
          <w:szCs w:val="28"/>
        </w:rPr>
        <w:t xml:space="preserve">ельных работ, осуществляемых на </w:t>
      </w:r>
      <w:r w:rsidR="00973B5B" w:rsidRPr="00445074">
        <w:rPr>
          <w:sz w:val="28"/>
          <w:szCs w:val="28"/>
        </w:rPr>
        <w:t xml:space="preserve">территории Боготольского района Красноярского края согласно приложению №1 к настоящему </w:t>
      </w:r>
      <w:r w:rsidR="00EE7B1A" w:rsidRPr="00445074">
        <w:rPr>
          <w:sz w:val="28"/>
          <w:szCs w:val="28"/>
        </w:rPr>
        <w:t>п</w:t>
      </w:r>
      <w:r w:rsidR="00973B5B" w:rsidRPr="00445074">
        <w:rPr>
          <w:sz w:val="28"/>
          <w:szCs w:val="28"/>
        </w:rPr>
        <w:t>остановлению</w:t>
      </w:r>
      <w:r w:rsidR="00A12436">
        <w:rPr>
          <w:sz w:val="28"/>
          <w:szCs w:val="28"/>
        </w:rPr>
        <w:t>.</w:t>
      </w:r>
    </w:p>
    <w:p w:rsidR="00445074" w:rsidRDefault="00445074" w:rsidP="004450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="00973B5B" w:rsidRPr="00445074">
        <w:rPr>
          <w:sz w:val="28"/>
          <w:szCs w:val="28"/>
        </w:rPr>
        <w:t xml:space="preserve">перечень объектов для отбывания осужденными наказания в виде обязательных работ на территории Боготольского района Красноярского края согласно приложению №2 к настоящему </w:t>
      </w:r>
      <w:r w:rsidR="00EE7B1A" w:rsidRPr="00445074">
        <w:rPr>
          <w:sz w:val="28"/>
          <w:szCs w:val="28"/>
        </w:rPr>
        <w:t>п</w:t>
      </w:r>
      <w:r w:rsidR="00973B5B" w:rsidRPr="00445074">
        <w:rPr>
          <w:sz w:val="28"/>
          <w:szCs w:val="28"/>
        </w:rPr>
        <w:t>остановлению</w:t>
      </w:r>
      <w:r w:rsidR="0029729F">
        <w:rPr>
          <w:sz w:val="28"/>
          <w:szCs w:val="28"/>
        </w:rPr>
        <w:t>.</w:t>
      </w:r>
    </w:p>
    <w:p w:rsidR="00973B5B" w:rsidRDefault="00445074" w:rsidP="004450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73B5B" w:rsidRPr="00445074">
        <w:rPr>
          <w:sz w:val="28"/>
          <w:szCs w:val="28"/>
        </w:rPr>
        <w:t xml:space="preserve">перечень объектов для отбывания осужденными наказания в виде исправительных работ на территории Боготольского района Красноярского края, согласно приложению №3 к настоящему </w:t>
      </w:r>
      <w:r w:rsidR="00EE7B1A" w:rsidRPr="00445074">
        <w:rPr>
          <w:sz w:val="28"/>
          <w:szCs w:val="28"/>
        </w:rPr>
        <w:t>п</w:t>
      </w:r>
      <w:r w:rsidR="00973B5B" w:rsidRPr="00445074">
        <w:rPr>
          <w:sz w:val="28"/>
          <w:szCs w:val="28"/>
        </w:rPr>
        <w:t>остановлению.</w:t>
      </w:r>
    </w:p>
    <w:p w:rsidR="00445074" w:rsidRPr="00445074" w:rsidRDefault="00445074" w:rsidP="00445074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 кадров, муниципальной службы и организационной работы</w:t>
      </w:r>
      <w:r w:rsidR="00CC6153">
        <w:rPr>
          <w:sz w:val="28"/>
          <w:szCs w:val="28"/>
        </w:rPr>
        <w:t xml:space="preserve"> (Цупель Н.А.) направить копию настоящего постановления в Боготольский МФ ФКУ УИИ ГУФСИН России по Красноярскому краю и </w:t>
      </w:r>
      <w:proofErr w:type="spellStart"/>
      <w:r w:rsidR="00CC6153">
        <w:rPr>
          <w:sz w:val="28"/>
          <w:szCs w:val="28"/>
        </w:rPr>
        <w:t>Боготольскую</w:t>
      </w:r>
      <w:proofErr w:type="spellEnd"/>
      <w:r w:rsidR="00CC6153">
        <w:rPr>
          <w:sz w:val="28"/>
          <w:szCs w:val="28"/>
        </w:rPr>
        <w:t xml:space="preserve"> межрайонную прокуратуру.</w:t>
      </w:r>
    </w:p>
    <w:p w:rsidR="009F4172" w:rsidRPr="00D11284" w:rsidRDefault="009F4172" w:rsidP="00F502C0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публиковать в периодическом печатном издании «Официальный вестник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» и разместить на официальном сайте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в сети Интернет </w:t>
      </w:r>
      <w:r>
        <w:rPr>
          <w:sz w:val="28"/>
          <w:szCs w:val="28"/>
          <w:lang w:val="en-US"/>
        </w:rPr>
        <w:t>www</w:t>
      </w:r>
      <w:r w:rsidRPr="009F417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ogotol</w:t>
      </w:r>
      <w:proofErr w:type="spellEnd"/>
      <w:r w:rsidRPr="009F417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9F417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F502C0" w:rsidRDefault="00F502C0" w:rsidP="00F502C0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340F9F">
        <w:rPr>
          <w:sz w:val="28"/>
          <w:szCs w:val="28"/>
        </w:rPr>
        <w:t xml:space="preserve">Постановление вступает в силу </w:t>
      </w:r>
      <w:r w:rsidR="00445074">
        <w:rPr>
          <w:sz w:val="28"/>
          <w:szCs w:val="28"/>
        </w:rPr>
        <w:t>после</w:t>
      </w:r>
      <w:r w:rsidR="009F4172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 xml:space="preserve">. </w:t>
      </w:r>
    </w:p>
    <w:p w:rsidR="00F502C0" w:rsidRPr="00297DA0" w:rsidRDefault="009F4172" w:rsidP="00F502C0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00CA4" w:rsidRDefault="00E00CA4" w:rsidP="00EE7B1A">
      <w:pPr>
        <w:contextualSpacing/>
        <w:jc w:val="both"/>
        <w:rPr>
          <w:sz w:val="28"/>
          <w:szCs w:val="28"/>
        </w:rPr>
      </w:pPr>
    </w:p>
    <w:p w:rsidR="003D1DCA" w:rsidRDefault="00F502C0" w:rsidP="00EE7B1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0CA4">
        <w:rPr>
          <w:sz w:val="28"/>
          <w:szCs w:val="28"/>
        </w:rPr>
        <w:t>а</w:t>
      </w:r>
      <w:r>
        <w:rPr>
          <w:sz w:val="28"/>
          <w:szCs w:val="28"/>
        </w:rPr>
        <w:t xml:space="preserve"> Боготольского района                                    </w:t>
      </w:r>
      <w:r w:rsidR="00DD6824">
        <w:rPr>
          <w:sz w:val="28"/>
          <w:szCs w:val="28"/>
        </w:rPr>
        <w:t xml:space="preserve">     </w:t>
      </w:r>
      <w:r w:rsidR="00E00CA4">
        <w:rPr>
          <w:sz w:val="28"/>
          <w:szCs w:val="28"/>
        </w:rPr>
        <w:t xml:space="preserve">                   </w:t>
      </w:r>
      <w:r w:rsidR="00DD6824">
        <w:rPr>
          <w:sz w:val="28"/>
          <w:szCs w:val="28"/>
        </w:rPr>
        <w:t xml:space="preserve">      </w:t>
      </w:r>
      <w:r w:rsidR="00E00CA4">
        <w:rPr>
          <w:sz w:val="28"/>
          <w:szCs w:val="28"/>
        </w:rPr>
        <w:t>А.В. Белов</w:t>
      </w:r>
    </w:p>
    <w:p w:rsidR="00A12436" w:rsidRPr="008308CF" w:rsidRDefault="00A12436" w:rsidP="00A12436">
      <w:pPr>
        <w:contextualSpacing/>
        <w:jc w:val="both"/>
        <w:rPr>
          <w:sz w:val="28"/>
          <w:szCs w:val="28"/>
        </w:rPr>
      </w:pPr>
      <w:r w:rsidRPr="008308CF">
        <w:rPr>
          <w:sz w:val="28"/>
          <w:szCs w:val="28"/>
        </w:rPr>
        <w:lastRenderedPageBreak/>
        <w:t xml:space="preserve">                                                                                                         Приложение №</w:t>
      </w:r>
      <w:r>
        <w:rPr>
          <w:sz w:val="28"/>
          <w:szCs w:val="28"/>
        </w:rPr>
        <w:t>1</w:t>
      </w:r>
      <w:r w:rsidRPr="008308CF">
        <w:rPr>
          <w:sz w:val="28"/>
          <w:szCs w:val="28"/>
        </w:rPr>
        <w:t xml:space="preserve"> </w:t>
      </w:r>
    </w:p>
    <w:p w:rsidR="00A12436" w:rsidRPr="008308CF" w:rsidRDefault="00A12436" w:rsidP="00A12436">
      <w:pPr>
        <w:contextualSpacing/>
        <w:jc w:val="both"/>
        <w:rPr>
          <w:sz w:val="28"/>
          <w:szCs w:val="28"/>
        </w:rPr>
      </w:pPr>
      <w:r w:rsidRPr="008308CF">
        <w:rPr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A12436" w:rsidRPr="008308CF" w:rsidRDefault="00A12436" w:rsidP="00A12436">
      <w:pPr>
        <w:contextualSpacing/>
        <w:jc w:val="both"/>
        <w:rPr>
          <w:sz w:val="28"/>
          <w:szCs w:val="28"/>
        </w:rPr>
      </w:pPr>
      <w:r w:rsidRPr="008308CF">
        <w:rPr>
          <w:sz w:val="28"/>
          <w:szCs w:val="28"/>
        </w:rPr>
        <w:t xml:space="preserve">                                                        </w:t>
      </w:r>
      <w:proofErr w:type="spellStart"/>
      <w:r w:rsidR="00297DA0">
        <w:rPr>
          <w:sz w:val="28"/>
          <w:szCs w:val="28"/>
        </w:rPr>
        <w:t>Боготоль</w:t>
      </w:r>
      <w:r w:rsidR="00364233">
        <w:rPr>
          <w:sz w:val="28"/>
          <w:szCs w:val="28"/>
        </w:rPr>
        <w:t>с</w:t>
      </w:r>
      <w:r w:rsidR="00297DA0">
        <w:rPr>
          <w:sz w:val="28"/>
          <w:szCs w:val="28"/>
        </w:rPr>
        <w:t>кого</w:t>
      </w:r>
      <w:proofErr w:type="spellEnd"/>
      <w:r w:rsidR="00297DA0">
        <w:rPr>
          <w:sz w:val="28"/>
          <w:szCs w:val="28"/>
        </w:rPr>
        <w:t xml:space="preserve"> района от </w:t>
      </w:r>
      <w:r w:rsidR="00364233">
        <w:rPr>
          <w:sz w:val="28"/>
          <w:szCs w:val="28"/>
        </w:rPr>
        <w:t xml:space="preserve">10.07.2019 </w:t>
      </w:r>
      <w:r w:rsidR="00297DA0">
        <w:rPr>
          <w:sz w:val="28"/>
          <w:szCs w:val="28"/>
        </w:rPr>
        <w:t>№</w:t>
      </w:r>
      <w:r w:rsidR="00364233">
        <w:rPr>
          <w:sz w:val="28"/>
          <w:szCs w:val="28"/>
        </w:rPr>
        <w:t xml:space="preserve"> 430-п</w:t>
      </w:r>
    </w:p>
    <w:p w:rsidR="00A12436" w:rsidRPr="008308CF" w:rsidRDefault="00A12436" w:rsidP="00A12436">
      <w:pPr>
        <w:contextualSpacing/>
        <w:jc w:val="both"/>
        <w:rPr>
          <w:sz w:val="28"/>
          <w:szCs w:val="28"/>
        </w:rPr>
      </w:pPr>
    </w:p>
    <w:p w:rsidR="00A12436" w:rsidRDefault="00A12436" w:rsidP="00A12436">
      <w:pPr>
        <w:contextualSpacing/>
        <w:jc w:val="center"/>
        <w:rPr>
          <w:b/>
          <w:sz w:val="24"/>
          <w:szCs w:val="24"/>
        </w:rPr>
      </w:pPr>
    </w:p>
    <w:p w:rsidR="00A12436" w:rsidRDefault="00A12436" w:rsidP="00A12436">
      <w:pPr>
        <w:contextualSpacing/>
        <w:jc w:val="center"/>
        <w:rPr>
          <w:b/>
          <w:sz w:val="28"/>
          <w:szCs w:val="24"/>
        </w:rPr>
      </w:pPr>
      <w:r w:rsidRPr="008308CF">
        <w:rPr>
          <w:b/>
          <w:sz w:val="28"/>
          <w:szCs w:val="24"/>
        </w:rPr>
        <w:t>Перечень видов обязательных работ</w:t>
      </w:r>
    </w:p>
    <w:p w:rsidR="00A12436" w:rsidRDefault="00A12436" w:rsidP="00A12436">
      <w:pPr>
        <w:contextualSpacing/>
        <w:jc w:val="center"/>
        <w:rPr>
          <w:b/>
          <w:sz w:val="28"/>
          <w:szCs w:val="24"/>
        </w:rPr>
      </w:pPr>
    </w:p>
    <w:p w:rsidR="00A12436" w:rsidRPr="008308CF" w:rsidRDefault="00A12436" w:rsidP="00A12436">
      <w:pPr>
        <w:pStyle w:val="a5"/>
        <w:numPr>
          <w:ilvl w:val="0"/>
          <w:numId w:val="4"/>
        </w:numPr>
        <w:jc w:val="both"/>
        <w:rPr>
          <w:sz w:val="28"/>
          <w:szCs w:val="24"/>
        </w:rPr>
      </w:pPr>
      <w:r w:rsidRPr="008308CF">
        <w:rPr>
          <w:sz w:val="28"/>
          <w:szCs w:val="24"/>
        </w:rPr>
        <w:t>Уборка помещений:</w:t>
      </w:r>
    </w:p>
    <w:p w:rsidR="00A12436" w:rsidRPr="008308CF" w:rsidRDefault="00A12436" w:rsidP="00A12436">
      <w:pPr>
        <w:pStyle w:val="a5"/>
        <w:numPr>
          <w:ilvl w:val="1"/>
          <w:numId w:val="4"/>
        </w:numPr>
        <w:jc w:val="both"/>
        <w:rPr>
          <w:sz w:val="28"/>
          <w:szCs w:val="24"/>
        </w:rPr>
      </w:pPr>
      <w:r w:rsidRPr="008308CF">
        <w:rPr>
          <w:sz w:val="28"/>
          <w:szCs w:val="24"/>
        </w:rPr>
        <w:t>влажное подметание и мытье лестничных площадок и маршей, холлов, вестибюлей, коридоров, подсобных помещений;</w:t>
      </w:r>
    </w:p>
    <w:p w:rsidR="00A12436" w:rsidRPr="008308CF" w:rsidRDefault="00A12436" w:rsidP="00A12436">
      <w:pPr>
        <w:pStyle w:val="a5"/>
        <w:numPr>
          <w:ilvl w:val="1"/>
          <w:numId w:val="4"/>
        </w:numPr>
        <w:jc w:val="both"/>
        <w:rPr>
          <w:sz w:val="28"/>
          <w:szCs w:val="24"/>
        </w:rPr>
      </w:pPr>
      <w:r w:rsidRPr="008308CF">
        <w:rPr>
          <w:sz w:val="28"/>
          <w:szCs w:val="24"/>
        </w:rPr>
        <w:t>влажная протирка стен, дверей, плафонов, подоконников, отопительных приборов, перил;</w:t>
      </w:r>
    </w:p>
    <w:p w:rsidR="00A12436" w:rsidRPr="008308CF" w:rsidRDefault="00A12436" w:rsidP="00A12436">
      <w:pPr>
        <w:pStyle w:val="a5"/>
        <w:numPr>
          <w:ilvl w:val="1"/>
          <w:numId w:val="4"/>
        </w:numPr>
        <w:jc w:val="both"/>
        <w:rPr>
          <w:sz w:val="28"/>
          <w:szCs w:val="24"/>
        </w:rPr>
      </w:pPr>
      <w:r w:rsidRPr="008308CF">
        <w:rPr>
          <w:sz w:val="28"/>
          <w:szCs w:val="24"/>
        </w:rPr>
        <w:t>очистка чердаков и подвалов от мусора;</w:t>
      </w:r>
    </w:p>
    <w:p w:rsidR="00A12436" w:rsidRPr="008308CF" w:rsidRDefault="00A12436" w:rsidP="00A12436">
      <w:pPr>
        <w:pStyle w:val="a5"/>
        <w:numPr>
          <w:ilvl w:val="1"/>
          <w:numId w:val="4"/>
        </w:numPr>
        <w:jc w:val="both"/>
        <w:rPr>
          <w:sz w:val="28"/>
          <w:szCs w:val="24"/>
        </w:rPr>
      </w:pPr>
      <w:r w:rsidRPr="008308CF">
        <w:rPr>
          <w:sz w:val="28"/>
          <w:szCs w:val="24"/>
        </w:rPr>
        <w:t>сбор и перемещение мусора в установленное место.</w:t>
      </w:r>
    </w:p>
    <w:p w:rsidR="00A12436" w:rsidRDefault="00A12436" w:rsidP="00A12436">
      <w:pPr>
        <w:pStyle w:val="a5"/>
        <w:numPr>
          <w:ilvl w:val="0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>Благоустройство:</w:t>
      </w:r>
    </w:p>
    <w:p w:rsidR="00A12436" w:rsidRPr="00C07B93" w:rsidRDefault="00A12436" w:rsidP="00C07B93">
      <w:pPr>
        <w:pStyle w:val="a5"/>
        <w:numPr>
          <w:ilvl w:val="1"/>
          <w:numId w:val="4"/>
        </w:numPr>
        <w:jc w:val="both"/>
        <w:rPr>
          <w:sz w:val="28"/>
          <w:szCs w:val="24"/>
        </w:rPr>
      </w:pPr>
      <w:r w:rsidRPr="00C07B93">
        <w:rPr>
          <w:sz w:val="28"/>
          <w:szCs w:val="24"/>
        </w:rPr>
        <w:t>подметание улиц и придомовых территорий;</w:t>
      </w:r>
    </w:p>
    <w:p w:rsidR="00A12436" w:rsidRDefault="00A12436" w:rsidP="00C07B93">
      <w:pPr>
        <w:pStyle w:val="a5"/>
        <w:numPr>
          <w:ilvl w:val="1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>уборка мусора (в том числе листьев, сучьев) с газона в летний период;</w:t>
      </w:r>
    </w:p>
    <w:p w:rsidR="00A12436" w:rsidRDefault="00A12436" w:rsidP="00C07B93">
      <w:pPr>
        <w:pStyle w:val="a5"/>
        <w:numPr>
          <w:ilvl w:val="1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>санитарная очистка территорий и контейнерных площадок от мусора и твердых бытовых отходов;</w:t>
      </w:r>
    </w:p>
    <w:p w:rsidR="00A12436" w:rsidRDefault="00A12436" w:rsidP="00C07B93">
      <w:pPr>
        <w:pStyle w:val="a5"/>
        <w:numPr>
          <w:ilvl w:val="1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>уборка и очистка улиц, тротуаров, дворов от мусора, снега, льда;</w:t>
      </w:r>
    </w:p>
    <w:p w:rsidR="00A12436" w:rsidRDefault="00A12436" w:rsidP="00C07B93">
      <w:pPr>
        <w:pStyle w:val="a5"/>
        <w:numPr>
          <w:ilvl w:val="1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>рытье и прочистка канав и лотков для стока воды;</w:t>
      </w:r>
    </w:p>
    <w:p w:rsidR="00A12436" w:rsidRDefault="00A12436" w:rsidP="00C07B93">
      <w:pPr>
        <w:pStyle w:val="a5"/>
        <w:numPr>
          <w:ilvl w:val="1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>озеленение территории, обрезка сучьев;</w:t>
      </w:r>
    </w:p>
    <w:p w:rsidR="00A12436" w:rsidRDefault="00A12436" w:rsidP="00C07B93">
      <w:pPr>
        <w:pStyle w:val="a5"/>
        <w:numPr>
          <w:ilvl w:val="1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>разборка подлежащих сносу зданий, строений, сооружений;</w:t>
      </w:r>
    </w:p>
    <w:p w:rsidR="00A12436" w:rsidRDefault="00A12436" w:rsidP="00C07B93">
      <w:pPr>
        <w:pStyle w:val="a5"/>
        <w:numPr>
          <w:ilvl w:val="1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>подсобные работы.</w:t>
      </w:r>
    </w:p>
    <w:p w:rsidR="00A12436" w:rsidRDefault="00A12436" w:rsidP="00A12436">
      <w:pPr>
        <w:pStyle w:val="a5"/>
        <w:numPr>
          <w:ilvl w:val="0"/>
          <w:numId w:val="4"/>
        </w:numPr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Погрузочно – разгрузочные</w:t>
      </w:r>
      <w:proofErr w:type="gramEnd"/>
      <w:r>
        <w:rPr>
          <w:sz w:val="28"/>
          <w:szCs w:val="24"/>
        </w:rPr>
        <w:t xml:space="preserve"> работы.</w:t>
      </w:r>
    </w:p>
    <w:p w:rsidR="00A12436" w:rsidRDefault="00A12436" w:rsidP="00A12436">
      <w:pPr>
        <w:pStyle w:val="a5"/>
        <w:numPr>
          <w:ilvl w:val="0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>Малярные, столярные и плотничные работы.</w:t>
      </w:r>
    </w:p>
    <w:p w:rsidR="00A12436" w:rsidRPr="008308CF" w:rsidRDefault="00A12436" w:rsidP="00A12436">
      <w:pPr>
        <w:pStyle w:val="a5"/>
        <w:numPr>
          <w:ilvl w:val="0"/>
          <w:numId w:val="4"/>
        </w:numPr>
        <w:jc w:val="both"/>
        <w:rPr>
          <w:sz w:val="28"/>
          <w:szCs w:val="24"/>
        </w:rPr>
      </w:pPr>
      <w:r>
        <w:rPr>
          <w:sz w:val="28"/>
          <w:szCs w:val="24"/>
        </w:rPr>
        <w:t>Иные общественно – полезные работы, не требующие профессиональной подготовки, специальных знаний и навыков и имеющие социально полезную направленность.</w:t>
      </w:r>
    </w:p>
    <w:p w:rsidR="00A12436" w:rsidRDefault="00A12436" w:rsidP="00EE7B1A">
      <w:pPr>
        <w:contextualSpacing/>
        <w:jc w:val="both"/>
        <w:rPr>
          <w:sz w:val="28"/>
          <w:szCs w:val="28"/>
        </w:rPr>
      </w:pPr>
    </w:p>
    <w:p w:rsidR="00A12436" w:rsidRDefault="00A12436" w:rsidP="00EE7B1A">
      <w:pPr>
        <w:contextualSpacing/>
        <w:jc w:val="both"/>
        <w:rPr>
          <w:sz w:val="28"/>
          <w:szCs w:val="28"/>
        </w:rPr>
      </w:pPr>
    </w:p>
    <w:p w:rsidR="00A12436" w:rsidRDefault="00A12436" w:rsidP="00EE7B1A">
      <w:pPr>
        <w:contextualSpacing/>
        <w:jc w:val="both"/>
        <w:rPr>
          <w:sz w:val="28"/>
          <w:szCs w:val="28"/>
        </w:rPr>
      </w:pPr>
    </w:p>
    <w:p w:rsidR="00A12436" w:rsidRDefault="00A12436" w:rsidP="00EE7B1A">
      <w:pPr>
        <w:contextualSpacing/>
        <w:jc w:val="both"/>
        <w:rPr>
          <w:sz w:val="28"/>
          <w:szCs w:val="28"/>
        </w:rPr>
      </w:pPr>
    </w:p>
    <w:p w:rsidR="00A12436" w:rsidRDefault="00A12436" w:rsidP="00EE7B1A">
      <w:pPr>
        <w:contextualSpacing/>
        <w:jc w:val="both"/>
        <w:rPr>
          <w:sz w:val="28"/>
          <w:szCs w:val="28"/>
        </w:rPr>
      </w:pPr>
    </w:p>
    <w:p w:rsidR="00A12436" w:rsidRDefault="00A12436" w:rsidP="00EE7B1A">
      <w:pPr>
        <w:contextualSpacing/>
        <w:jc w:val="both"/>
        <w:rPr>
          <w:sz w:val="28"/>
          <w:szCs w:val="28"/>
        </w:rPr>
      </w:pPr>
    </w:p>
    <w:p w:rsidR="00A12436" w:rsidRDefault="00A12436" w:rsidP="00EE7B1A">
      <w:pPr>
        <w:contextualSpacing/>
        <w:jc w:val="both"/>
        <w:rPr>
          <w:sz w:val="28"/>
          <w:szCs w:val="28"/>
        </w:rPr>
      </w:pPr>
    </w:p>
    <w:p w:rsidR="00A12436" w:rsidRDefault="00A12436" w:rsidP="00EE7B1A">
      <w:pPr>
        <w:contextualSpacing/>
        <w:jc w:val="both"/>
        <w:rPr>
          <w:sz w:val="28"/>
          <w:szCs w:val="28"/>
        </w:rPr>
      </w:pPr>
    </w:p>
    <w:p w:rsidR="00A12436" w:rsidRDefault="00A12436" w:rsidP="00EE7B1A">
      <w:pPr>
        <w:contextualSpacing/>
        <w:jc w:val="both"/>
        <w:rPr>
          <w:sz w:val="28"/>
          <w:szCs w:val="28"/>
        </w:rPr>
      </w:pPr>
    </w:p>
    <w:p w:rsidR="00A12436" w:rsidRDefault="00A12436" w:rsidP="00EE7B1A">
      <w:pPr>
        <w:contextualSpacing/>
        <w:jc w:val="both"/>
        <w:rPr>
          <w:sz w:val="28"/>
          <w:szCs w:val="28"/>
        </w:rPr>
      </w:pPr>
    </w:p>
    <w:p w:rsidR="00A12436" w:rsidRDefault="00A12436" w:rsidP="00EE7B1A">
      <w:pPr>
        <w:contextualSpacing/>
        <w:jc w:val="both"/>
        <w:rPr>
          <w:sz w:val="28"/>
          <w:szCs w:val="28"/>
        </w:rPr>
      </w:pPr>
    </w:p>
    <w:p w:rsidR="00A12436" w:rsidRDefault="00A12436" w:rsidP="00EE7B1A">
      <w:pPr>
        <w:contextualSpacing/>
        <w:jc w:val="both"/>
        <w:rPr>
          <w:sz w:val="28"/>
          <w:szCs w:val="28"/>
        </w:rPr>
      </w:pPr>
    </w:p>
    <w:p w:rsidR="00A12436" w:rsidRDefault="00A12436" w:rsidP="00EE7B1A">
      <w:pPr>
        <w:contextualSpacing/>
        <w:jc w:val="both"/>
        <w:rPr>
          <w:sz w:val="28"/>
          <w:szCs w:val="28"/>
        </w:rPr>
      </w:pPr>
    </w:p>
    <w:p w:rsidR="00A12436" w:rsidRDefault="00A12436" w:rsidP="00EE7B1A">
      <w:pPr>
        <w:contextualSpacing/>
        <w:jc w:val="both"/>
        <w:rPr>
          <w:sz w:val="28"/>
          <w:szCs w:val="28"/>
        </w:rPr>
      </w:pPr>
    </w:p>
    <w:p w:rsidR="00297DA0" w:rsidRDefault="00297DA0" w:rsidP="00EE7B1A">
      <w:pPr>
        <w:contextualSpacing/>
        <w:jc w:val="both"/>
        <w:rPr>
          <w:sz w:val="28"/>
          <w:szCs w:val="28"/>
        </w:rPr>
      </w:pPr>
    </w:p>
    <w:p w:rsidR="00EE7B1A" w:rsidRDefault="00EE7B1A" w:rsidP="00EE7B1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Приложение №</w:t>
      </w:r>
      <w:r w:rsidR="00A1243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EE7B1A" w:rsidRDefault="00EE7B1A" w:rsidP="00EE7B1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EE7B1A" w:rsidRDefault="00EE7B1A" w:rsidP="00EE7B1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297DA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proofErr w:type="spellStart"/>
      <w:r w:rsidR="00297DA0">
        <w:rPr>
          <w:sz w:val="28"/>
          <w:szCs w:val="28"/>
        </w:rPr>
        <w:t>Боготоль</w:t>
      </w:r>
      <w:r w:rsidR="00364233">
        <w:rPr>
          <w:sz w:val="28"/>
          <w:szCs w:val="28"/>
        </w:rPr>
        <w:t>с</w:t>
      </w:r>
      <w:r w:rsidR="00297DA0">
        <w:rPr>
          <w:sz w:val="28"/>
          <w:szCs w:val="28"/>
        </w:rPr>
        <w:t>кого</w:t>
      </w:r>
      <w:proofErr w:type="spellEnd"/>
      <w:r w:rsidR="00297DA0">
        <w:rPr>
          <w:sz w:val="28"/>
          <w:szCs w:val="28"/>
        </w:rPr>
        <w:t xml:space="preserve"> района от </w:t>
      </w:r>
      <w:r w:rsidR="00364233">
        <w:rPr>
          <w:sz w:val="28"/>
          <w:szCs w:val="28"/>
        </w:rPr>
        <w:t xml:space="preserve">10.07.2019 </w:t>
      </w:r>
      <w:r w:rsidR="00297DA0">
        <w:rPr>
          <w:sz w:val="28"/>
          <w:szCs w:val="28"/>
        </w:rPr>
        <w:t>№</w:t>
      </w:r>
      <w:r w:rsidR="00364233">
        <w:rPr>
          <w:sz w:val="28"/>
          <w:szCs w:val="28"/>
        </w:rPr>
        <w:t xml:space="preserve"> 430-п</w:t>
      </w:r>
    </w:p>
    <w:p w:rsidR="003D1DCA" w:rsidRDefault="003D1DCA" w:rsidP="00EE7B1A">
      <w:pPr>
        <w:contextualSpacing/>
        <w:jc w:val="both"/>
        <w:rPr>
          <w:sz w:val="28"/>
          <w:szCs w:val="28"/>
        </w:rPr>
      </w:pPr>
    </w:p>
    <w:p w:rsidR="00EE7B1A" w:rsidRDefault="00EE7B1A" w:rsidP="00EE7B1A">
      <w:pPr>
        <w:contextualSpacing/>
        <w:jc w:val="both"/>
        <w:rPr>
          <w:sz w:val="28"/>
          <w:szCs w:val="28"/>
        </w:rPr>
      </w:pPr>
    </w:p>
    <w:p w:rsidR="00B128E9" w:rsidRDefault="00EE7B1A" w:rsidP="00B128E9">
      <w:pPr>
        <w:contextualSpacing/>
        <w:jc w:val="center"/>
        <w:rPr>
          <w:b/>
          <w:sz w:val="28"/>
          <w:szCs w:val="28"/>
        </w:rPr>
      </w:pPr>
      <w:r w:rsidRPr="00B128E9">
        <w:rPr>
          <w:b/>
          <w:sz w:val="28"/>
          <w:szCs w:val="28"/>
        </w:rPr>
        <w:t xml:space="preserve">Перечень объектов для отбывания осужденными наказания </w:t>
      </w:r>
    </w:p>
    <w:p w:rsidR="00EE7B1A" w:rsidRPr="00B128E9" w:rsidRDefault="00EE7B1A" w:rsidP="00B128E9">
      <w:pPr>
        <w:contextualSpacing/>
        <w:jc w:val="center"/>
        <w:rPr>
          <w:b/>
          <w:sz w:val="28"/>
          <w:szCs w:val="28"/>
        </w:rPr>
      </w:pPr>
      <w:r w:rsidRPr="00B128E9">
        <w:rPr>
          <w:b/>
          <w:sz w:val="28"/>
          <w:szCs w:val="28"/>
        </w:rPr>
        <w:t>в виде обязательных работ</w:t>
      </w:r>
    </w:p>
    <w:p w:rsidR="00EE7B1A" w:rsidRDefault="00EE7B1A" w:rsidP="00EE7B1A">
      <w:pPr>
        <w:contextualSpacing/>
        <w:jc w:val="right"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66"/>
        <w:gridCol w:w="2194"/>
        <w:gridCol w:w="2126"/>
        <w:gridCol w:w="2225"/>
        <w:gridCol w:w="2560"/>
      </w:tblGrid>
      <w:tr w:rsidR="00BB1892" w:rsidTr="00BB1892">
        <w:tc>
          <w:tcPr>
            <w:tcW w:w="466" w:type="dxa"/>
          </w:tcPr>
          <w:p w:rsidR="00DC3320" w:rsidRPr="00BB1892" w:rsidRDefault="00DC3320" w:rsidP="00A82846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BB1892" w:rsidRDefault="00DC3320" w:rsidP="00A82846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94" w:type="dxa"/>
          </w:tcPr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Наименование сельсовета Боготольского района</w:t>
            </w:r>
          </w:p>
        </w:tc>
        <w:tc>
          <w:tcPr>
            <w:tcW w:w="2126" w:type="dxa"/>
          </w:tcPr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учреждения, организации</w:t>
            </w:r>
          </w:p>
        </w:tc>
        <w:tc>
          <w:tcPr>
            <w:tcW w:w="2225" w:type="dxa"/>
          </w:tcPr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ФИО руководителя</w:t>
            </w:r>
          </w:p>
        </w:tc>
        <w:tc>
          <w:tcPr>
            <w:tcW w:w="2560" w:type="dxa"/>
          </w:tcPr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Адрес учреждения, телефон</w:t>
            </w:r>
          </w:p>
        </w:tc>
      </w:tr>
      <w:tr w:rsidR="00DC3320" w:rsidTr="00BB1892">
        <w:tc>
          <w:tcPr>
            <w:tcW w:w="466" w:type="dxa"/>
          </w:tcPr>
          <w:p w:rsidR="00DC3320" w:rsidRPr="00BB1892" w:rsidRDefault="00DC3320" w:rsidP="00B128E9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BB1892" w:rsidRDefault="00DC3320" w:rsidP="00B128E9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94" w:type="dxa"/>
          </w:tcPr>
          <w:p w:rsidR="00DC3320" w:rsidRPr="00BB1892" w:rsidRDefault="00DC3320" w:rsidP="00DC3320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BB1892" w:rsidRDefault="00DC3320" w:rsidP="00DC3320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BB1892" w:rsidRDefault="00DC3320" w:rsidP="00DC332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Александровский сельсовет</w:t>
            </w:r>
          </w:p>
        </w:tc>
        <w:tc>
          <w:tcPr>
            <w:tcW w:w="2126" w:type="dxa"/>
          </w:tcPr>
          <w:p w:rsidR="00DC3320" w:rsidRPr="00BB1892" w:rsidRDefault="00DC3320" w:rsidP="00DC332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BB1892" w:rsidRDefault="00DC3320" w:rsidP="00DC332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Администрация Александровского сельсовета</w:t>
            </w:r>
          </w:p>
        </w:tc>
        <w:tc>
          <w:tcPr>
            <w:tcW w:w="2225" w:type="dxa"/>
          </w:tcPr>
          <w:p w:rsidR="00DC3320" w:rsidRPr="00BB1892" w:rsidRDefault="00DC3320" w:rsidP="00DC332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BB1892" w:rsidRDefault="00DC3320" w:rsidP="00DC332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Н.И. Никишина</w:t>
            </w:r>
          </w:p>
        </w:tc>
        <w:tc>
          <w:tcPr>
            <w:tcW w:w="2560" w:type="dxa"/>
          </w:tcPr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 xml:space="preserve">Красноярский край, Боготольский район, </w:t>
            </w:r>
          </w:p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189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BB189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BB1892">
              <w:rPr>
                <w:rFonts w:ascii="Times New Roman" w:hAnsi="Times New Roman"/>
                <w:sz w:val="22"/>
                <w:szCs w:val="22"/>
              </w:rPr>
              <w:t>Александровка</w:t>
            </w:r>
            <w:proofErr w:type="gramEnd"/>
            <w:r w:rsidRPr="00BB1892">
              <w:rPr>
                <w:rFonts w:ascii="Times New Roman" w:hAnsi="Times New Roman"/>
                <w:sz w:val="22"/>
                <w:szCs w:val="22"/>
              </w:rPr>
              <w:t>, ул. Кирова, д.1</w:t>
            </w:r>
          </w:p>
          <w:p w:rsidR="00DC3320" w:rsidRPr="00BB1892" w:rsidRDefault="00DC3320" w:rsidP="00DC332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тел. 8(39157)29331</w:t>
            </w:r>
          </w:p>
        </w:tc>
      </w:tr>
      <w:tr w:rsidR="00EC6C04" w:rsidTr="00BB1892">
        <w:tc>
          <w:tcPr>
            <w:tcW w:w="466" w:type="dxa"/>
          </w:tcPr>
          <w:p w:rsidR="00EC6C04" w:rsidRPr="00BB1892" w:rsidRDefault="00EC6C04" w:rsidP="00DC332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94" w:type="dxa"/>
          </w:tcPr>
          <w:p w:rsidR="00EC6C04" w:rsidRPr="00BB1892" w:rsidRDefault="00EC6C04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Боготольский сельсовет</w:t>
            </w:r>
          </w:p>
        </w:tc>
        <w:tc>
          <w:tcPr>
            <w:tcW w:w="2126" w:type="dxa"/>
          </w:tcPr>
          <w:p w:rsidR="00EC6C04" w:rsidRPr="00BB1892" w:rsidRDefault="00EC6C04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Боготольского сельсовета</w:t>
            </w:r>
          </w:p>
        </w:tc>
        <w:tc>
          <w:tcPr>
            <w:tcW w:w="2225" w:type="dxa"/>
          </w:tcPr>
          <w:p w:rsidR="00EC6C04" w:rsidRPr="00BB1892" w:rsidRDefault="00EC6C04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.В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рикливых</w:t>
            </w:r>
            <w:proofErr w:type="gramEnd"/>
          </w:p>
        </w:tc>
        <w:tc>
          <w:tcPr>
            <w:tcW w:w="2560" w:type="dxa"/>
          </w:tcPr>
          <w:p w:rsidR="00EC6C04" w:rsidRPr="00BB1892" w:rsidRDefault="00EC6C04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расноярский край, Боготольский район, с. Боготол, ул. Советская, д. 24 «а»</w:t>
            </w:r>
            <w:proofErr w:type="gramEnd"/>
          </w:p>
        </w:tc>
      </w:tr>
      <w:tr w:rsidR="00DC3320" w:rsidTr="00BB1892">
        <w:tc>
          <w:tcPr>
            <w:tcW w:w="466" w:type="dxa"/>
          </w:tcPr>
          <w:p w:rsidR="00DC3320" w:rsidRPr="00BB1892" w:rsidRDefault="00DC3320" w:rsidP="00EC6C0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3.</w:t>
            </w:r>
          </w:p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4" w:type="dxa"/>
          </w:tcPr>
          <w:p w:rsidR="00DC3320" w:rsidRPr="00BB1892" w:rsidRDefault="00DC3320" w:rsidP="00EC6C0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Большекосульский сельсовет</w:t>
            </w:r>
          </w:p>
        </w:tc>
        <w:tc>
          <w:tcPr>
            <w:tcW w:w="2126" w:type="dxa"/>
          </w:tcPr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Администрация Большекосульского сельсовета</w:t>
            </w:r>
          </w:p>
        </w:tc>
        <w:tc>
          <w:tcPr>
            <w:tcW w:w="2225" w:type="dxa"/>
          </w:tcPr>
          <w:p w:rsidR="00DC3320" w:rsidRPr="00BB1892" w:rsidRDefault="00DC3320" w:rsidP="00EC6C04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 xml:space="preserve">Т.Ф. </w:t>
            </w:r>
            <w:proofErr w:type="spellStart"/>
            <w:r w:rsidRPr="00BB1892">
              <w:rPr>
                <w:rFonts w:ascii="Times New Roman" w:hAnsi="Times New Roman"/>
                <w:sz w:val="22"/>
                <w:szCs w:val="22"/>
              </w:rPr>
              <w:t>Поторочина</w:t>
            </w:r>
            <w:proofErr w:type="spellEnd"/>
          </w:p>
        </w:tc>
        <w:tc>
          <w:tcPr>
            <w:tcW w:w="2560" w:type="dxa"/>
          </w:tcPr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Красноярский край, Боготольский район,</w:t>
            </w:r>
          </w:p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gramStart"/>
            <w:r w:rsidRPr="00BB1892">
              <w:rPr>
                <w:rFonts w:ascii="Times New Roman" w:hAnsi="Times New Roman"/>
                <w:sz w:val="22"/>
                <w:szCs w:val="22"/>
              </w:rPr>
              <w:t>Большая</w:t>
            </w:r>
            <w:proofErr w:type="gramEnd"/>
            <w:r w:rsidRPr="00BB1892">
              <w:rPr>
                <w:rFonts w:ascii="Times New Roman" w:hAnsi="Times New Roman"/>
                <w:sz w:val="22"/>
                <w:szCs w:val="22"/>
              </w:rPr>
              <w:t xml:space="preserve"> Косуль</w:t>
            </w:r>
          </w:p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ул. Просвещения, д. 2б</w:t>
            </w:r>
          </w:p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тел. 8(39157)27374</w:t>
            </w:r>
          </w:p>
        </w:tc>
      </w:tr>
      <w:tr w:rsidR="00BB1892" w:rsidTr="00BB1892">
        <w:tc>
          <w:tcPr>
            <w:tcW w:w="466" w:type="dxa"/>
          </w:tcPr>
          <w:p w:rsidR="002D6C2B" w:rsidRDefault="002D6C2B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94" w:type="dxa"/>
          </w:tcPr>
          <w:p w:rsidR="002D6C2B" w:rsidRPr="00EC6C04" w:rsidRDefault="002D6C2B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EC6C04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Вагинский сельсовет</w:t>
            </w:r>
          </w:p>
        </w:tc>
        <w:tc>
          <w:tcPr>
            <w:tcW w:w="2126" w:type="dxa"/>
          </w:tcPr>
          <w:p w:rsidR="002D6C2B" w:rsidRPr="00EC6C04" w:rsidRDefault="002D6C2B" w:rsidP="00B128E9">
            <w:pPr>
              <w:contextualSpacing/>
              <w:jc w:val="center"/>
              <w:rPr>
                <w:rFonts w:ascii="Times New Roman" w:hAnsi="Times New Roman"/>
                <w:sz w:val="12"/>
                <w:szCs w:val="22"/>
              </w:rPr>
            </w:pPr>
          </w:p>
          <w:p w:rsidR="00DC3320" w:rsidRPr="00EC6C04" w:rsidRDefault="002D6C2B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Администрация Вагинского сельсовета</w:t>
            </w:r>
          </w:p>
        </w:tc>
        <w:tc>
          <w:tcPr>
            <w:tcW w:w="2225" w:type="dxa"/>
          </w:tcPr>
          <w:p w:rsidR="002D6C2B" w:rsidRPr="00EC6C04" w:rsidRDefault="002D6C2B" w:rsidP="002D6C2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EC6C04" w:rsidRDefault="002D6C2B" w:rsidP="002D6C2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В.П. Сибейко</w:t>
            </w:r>
          </w:p>
        </w:tc>
        <w:tc>
          <w:tcPr>
            <w:tcW w:w="2560" w:type="dxa"/>
          </w:tcPr>
          <w:p w:rsidR="00DC3320" w:rsidRPr="00EC6C04" w:rsidRDefault="002D6C2B" w:rsidP="002D6C2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 xml:space="preserve">Красноярский край, Боготольский район, с. Вагино, ул. </w:t>
            </w:r>
            <w:proofErr w:type="gramStart"/>
            <w:r w:rsidRPr="00EC6C04">
              <w:rPr>
                <w:rFonts w:ascii="Times New Roman" w:hAnsi="Times New Roman"/>
                <w:sz w:val="22"/>
                <w:szCs w:val="22"/>
              </w:rPr>
              <w:t>Новая</w:t>
            </w:r>
            <w:proofErr w:type="gramEnd"/>
            <w:r w:rsidRPr="00EC6C04">
              <w:rPr>
                <w:rFonts w:ascii="Times New Roman" w:hAnsi="Times New Roman"/>
                <w:sz w:val="22"/>
                <w:szCs w:val="22"/>
              </w:rPr>
              <w:t>, д.15</w:t>
            </w:r>
          </w:p>
          <w:p w:rsidR="002D6C2B" w:rsidRPr="00EC6C04" w:rsidRDefault="002D6C2B" w:rsidP="002D6C2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тел. 8(39157)37322</w:t>
            </w:r>
          </w:p>
        </w:tc>
      </w:tr>
      <w:tr w:rsidR="00DC3320" w:rsidTr="00BB1892">
        <w:tc>
          <w:tcPr>
            <w:tcW w:w="466" w:type="dxa"/>
          </w:tcPr>
          <w:p w:rsidR="00DC3320" w:rsidRPr="00BB1892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94" w:type="dxa"/>
          </w:tcPr>
          <w:p w:rsidR="00DC3320" w:rsidRPr="00BB1892" w:rsidRDefault="00DC3320" w:rsidP="00D1214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Краснозаводской сельсовет</w:t>
            </w:r>
          </w:p>
        </w:tc>
        <w:tc>
          <w:tcPr>
            <w:tcW w:w="2126" w:type="dxa"/>
          </w:tcPr>
          <w:p w:rsidR="00DC3320" w:rsidRPr="00BB1892" w:rsidRDefault="00D12147" w:rsidP="00D1214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Краснозаводского сельсовета</w:t>
            </w:r>
          </w:p>
        </w:tc>
        <w:tc>
          <w:tcPr>
            <w:tcW w:w="2225" w:type="dxa"/>
          </w:tcPr>
          <w:p w:rsidR="00D12147" w:rsidRDefault="00D12147" w:rsidP="00D1214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BB1892" w:rsidRDefault="00D12147" w:rsidP="00D1214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Н. Куц</w:t>
            </w:r>
          </w:p>
        </w:tc>
        <w:tc>
          <w:tcPr>
            <w:tcW w:w="2560" w:type="dxa"/>
          </w:tcPr>
          <w:p w:rsidR="00DC3320" w:rsidRPr="00BB1892" w:rsidRDefault="00D12147" w:rsidP="00D1214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расноярский край, Боготольский район, с. Красный Завод, ул. Центральная, д.7</w:t>
            </w:r>
            <w:proofErr w:type="gramEnd"/>
          </w:p>
        </w:tc>
      </w:tr>
      <w:tr w:rsidR="007A1AB9" w:rsidTr="00BB1892">
        <w:trPr>
          <w:trHeight w:val="142"/>
        </w:trPr>
        <w:tc>
          <w:tcPr>
            <w:tcW w:w="466" w:type="dxa"/>
          </w:tcPr>
          <w:p w:rsidR="00EC6C04" w:rsidRDefault="00EC6C04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A1AB9" w:rsidRPr="00EC6C04" w:rsidRDefault="00EC6C04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94" w:type="dxa"/>
          </w:tcPr>
          <w:p w:rsidR="00EC6C04" w:rsidRDefault="00EC6C04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A1AB9" w:rsidRPr="00EC6C04" w:rsidRDefault="00EC6C04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Критовский сельсовет</w:t>
            </w:r>
          </w:p>
        </w:tc>
        <w:tc>
          <w:tcPr>
            <w:tcW w:w="2126" w:type="dxa"/>
          </w:tcPr>
          <w:p w:rsidR="007A1AB9" w:rsidRPr="00EC6C04" w:rsidRDefault="007A1AB9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A1AB9" w:rsidRPr="00EC6C04" w:rsidRDefault="007A1AB9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Администрация Критовского сельсовета</w:t>
            </w:r>
          </w:p>
        </w:tc>
        <w:tc>
          <w:tcPr>
            <w:tcW w:w="2225" w:type="dxa"/>
          </w:tcPr>
          <w:p w:rsidR="00BB1892" w:rsidRPr="00EC6C04" w:rsidRDefault="00BB1892" w:rsidP="00A82846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A1AB9" w:rsidRPr="00EC6C04" w:rsidRDefault="00BB1892" w:rsidP="00BB189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 xml:space="preserve">А.В. </w:t>
            </w:r>
            <w:proofErr w:type="spellStart"/>
            <w:r w:rsidRPr="00EC6C04">
              <w:rPr>
                <w:rFonts w:ascii="Times New Roman" w:hAnsi="Times New Roman"/>
                <w:sz w:val="22"/>
                <w:szCs w:val="22"/>
              </w:rPr>
              <w:t>Воловников</w:t>
            </w:r>
            <w:proofErr w:type="spellEnd"/>
          </w:p>
        </w:tc>
        <w:tc>
          <w:tcPr>
            <w:tcW w:w="2560" w:type="dxa"/>
          </w:tcPr>
          <w:p w:rsidR="007A1AB9" w:rsidRPr="00EC6C04" w:rsidRDefault="007A1AB9" w:rsidP="00BB189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 xml:space="preserve">Красноярский край, Боготольский район, с. Критово, ул. </w:t>
            </w:r>
            <w:proofErr w:type="gramStart"/>
            <w:r w:rsidRPr="00EC6C04">
              <w:rPr>
                <w:rFonts w:ascii="Times New Roman" w:hAnsi="Times New Roman"/>
                <w:sz w:val="22"/>
                <w:szCs w:val="22"/>
              </w:rPr>
              <w:t>Школьная</w:t>
            </w:r>
            <w:proofErr w:type="gramEnd"/>
            <w:r w:rsidRPr="00EC6C04">
              <w:rPr>
                <w:rFonts w:ascii="Times New Roman" w:hAnsi="Times New Roman"/>
                <w:sz w:val="22"/>
                <w:szCs w:val="22"/>
              </w:rPr>
              <w:t>, д. 32</w:t>
            </w:r>
          </w:p>
          <w:p w:rsidR="00BB1892" w:rsidRPr="00EC6C04" w:rsidRDefault="00BB1892" w:rsidP="00BB189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тел.8(39157)34847</w:t>
            </w:r>
          </w:p>
        </w:tc>
      </w:tr>
      <w:tr w:rsidR="00BB1892" w:rsidTr="00BB1892">
        <w:tc>
          <w:tcPr>
            <w:tcW w:w="466" w:type="dxa"/>
          </w:tcPr>
          <w:p w:rsidR="00DC3320" w:rsidRPr="00EC6C04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EC6C04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94" w:type="dxa"/>
          </w:tcPr>
          <w:p w:rsidR="00DC3320" w:rsidRPr="00EC6C04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EC6C04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Чайковский сельсовет</w:t>
            </w:r>
          </w:p>
        </w:tc>
        <w:tc>
          <w:tcPr>
            <w:tcW w:w="2126" w:type="dxa"/>
          </w:tcPr>
          <w:p w:rsidR="00DC3320" w:rsidRPr="00EC6C04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EC6C04" w:rsidRDefault="00DC3320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Администрация Чайковского сельсовета</w:t>
            </w:r>
          </w:p>
        </w:tc>
        <w:tc>
          <w:tcPr>
            <w:tcW w:w="2225" w:type="dxa"/>
          </w:tcPr>
          <w:p w:rsidR="00DC3320" w:rsidRPr="00EC6C04" w:rsidRDefault="00DC3320" w:rsidP="00A82846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EC6C04" w:rsidRDefault="00DC3320" w:rsidP="00A82846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3320" w:rsidRPr="00EC6C04" w:rsidRDefault="00DC3320" w:rsidP="00BB1892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В.С. Синяков</w:t>
            </w:r>
          </w:p>
        </w:tc>
        <w:tc>
          <w:tcPr>
            <w:tcW w:w="2560" w:type="dxa"/>
          </w:tcPr>
          <w:p w:rsidR="00DC3320" w:rsidRPr="00EC6C04" w:rsidRDefault="00DC3320" w:rsidP="00DC332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 xml:space="preserve">Красноярский край, Боготольский район, </w:t>
            </w:r>
          </w:p>
          <w:p w:rsidR="00DC3320" w:rsidRPr="00EC6C04" w:rsidRDefault="00DC3320" w:rsidP="00DC3320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п. Чайковский, ул. 50 лет Октября, д.11</w:t>
            </w:r>
          </w:p>
          <w:p w:rsidR="00DC3320" w:rsidRPr="00EC6C04" w:rsidRDefault="00BB1892" w:rsidP="00DC3320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DC3320" w:rsidRPr="00EC6C04">
              <w:rPr>
                <w:rFonts w:ascii="Times New Roman" w:hAnsi="Times New Roman"/>
                <w:sz w:val="22"/>
                <w:szCs w:val="22"/>
              </w:rPr>
              <w:t>тел. 8(39157)26005</w:t>
            </w:r>
          </w:p>
        </w:tc>
      </w:tr>
      <w:tr w:rsidR="00D12147" w:rsidTr="00BB1892">
        <w:tc>
          <w:tcPr>
            <w:tcW w:w="466" w:type="dxa"/>
          </w:tcPr>
          <w:p w:rsidR="00D12147" w:rsidRPr="00EC6C04" w:rsidRDefault="00D12147" w:rsidP="00B128E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94" w:type="dxa"/>
          </w:tcPr>
          <w:p w:rsidR="00D12147" w:rsidRPr="00EC6C04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Юрьевский сельсовет</w:t>
            </w:r>
          </w:p>
        </w:tc>
        <w:tc>
          <w:tcPr>
            <w:tcW w:w="2126" w:type="dxa"/>
          </w:tcPr>
          <w:p w:rsidR="00D12147" w:rsidRPr="00EC6C04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Администрация Юрьевского сельсовета</w:t>
            </w:r>
          </w:p>
        </w:tc>
        <w:tc>
          <w:tcPr>
            <w:tcW w:w="2225" w:type="dxa"/>
          </w:tcPr>
          <w:p w:rsidR="00D12147" w:rsidRPr="00EC6C04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2147" w:rsidRPr="00EC6C04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И.М. Леднева</w:t>
            </w:r>
          </w:p>
        </w:tc>
        <w:tc>
          <w:tcPr>
            <w:tcW w:w="2560" w:type="dxa"/>
          </w:tcPr>
          <w:p w:rsidR="00D12147" w:rsidRPr="00EC6C04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 xml:space="preserve">Красноярский край, Боготольский район, </w:t>
            </w:r>
          </w:p>
          <w:p w:rsidR="00D12147" w:rsidRPr="00EC6C04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C6C04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EC6C04">
              <w:rPr>
                <w:rFonts w:ascii="Times New Roman" w:hAnsi="Times New Roman"/>
                <w:sz w:val="22"/>
                <w:szCs w:val="22"/>
              </w:rPr>
              <w:t xml:space="preserve">. Юрьевка, </w:t>
            </w:r>
          </w:p>
          <w:p w:rsidR="00D12147" w:rsidRPr="00EC6C04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ул. Центральная, д. 88</w:t>
            </w:r>
          </w:p>
        </w:tc>
      </w:tr>
      <w:tr w:rsidR="00166E6A" w:rsidTr="00BB1892">
        <w:tc>
          <w:tcPr>
            <w:tcW w:w="466" w:type="dxa"/>
          </w:tcPr>
          <w:p w:rsidR="00166E6A" w:rsidRPr="00EC6C04" w:rsidRDefault="00166E6A" w:rsidP="00B128E9">
            <w:pPr>
              <w:contextualSpacing/>
              <w:jc w:val="center"/>
              <w:rPr>
                <w:sz w:val="22"/>
                <w:szCs w:val="22"/>
              </w:rPr>
            </w:pPr>
            <w:r w:rsidRPr="00166E6A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94" w:type="dxa"/>
          </w:tcPr>
          <w:p w:rsidR="00166E6A" w:rsidRDefault="00166E6A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6E6A" w:rsidRPr="00166E6A" w:rsidRDefault="00166E6A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E6A">
              <w:rPr>
                <w:rFonts w:ascii="Times New Roman" w:hAnsi="Times New Roman"/>
                <w:sz w:val="22"/>
                <w:szCs w:val="22"/>
              </w:rPr>
              <w:t>Боготольский сельсовет</w:t>
            </w:r>
          </w:p>
        </w:tc>
        <w:tc>
          <w:tcPr>
            <w:tcW w:w="2126" w:type="dxa"/>
          </w:tcPr>
          <w:p w:rsidR="00166E6A" w:rsidRPr="00166E6A" w:rsidRDefault="00166E6A" w:rsidP="00166E6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E6A">
              <w:rPr>
                <w:rFonts w:ascii="Times New Roman" w:hAnsi="Times New Roman"/>
                <w:sz w:val="22"/>
                <w:szCs w:val="22"/>
              </w:rPr>
              <w:t>МУП Боготольского района Красноярского края «РТЭК»</w:t>
            </w:r>
          </w:p>
        </w:tc>
        <w:tc>
          <w:tcPr>
            <w:tcW w:w="2225" w:type="dxa"/>
          </w:tcPr>
          <w:p w:rsidR="00166E6A" w:rsidRDefault="00166E6A" w:rsidP="00166E6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6E6A" w:rsidRPr="00166E6A" w:rsidRDefault="00166E6A" w:rsidP="00166E6A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К. Николаев</w:t>
            </w:r>
          </w:p>
        </w:tc>
        <w:tc>
          <w:tcPr>
            <w:tcW w:w="2560" w:type="dxa"/>
          </w:tcPr>
          <w:p w:rsidR="00166E6A" w:rsidRDefault="00166E6A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E6A">
              <w:rPr>
                <w:rFonts w:ascii="Times New Roman" w:hAnsi="Times New Roman"/>
                <w:sz w:val="22"/>
                <w:szCs w:val="22"/>
              </w:rPr>
              <w:t xml:space="preserve">Красноярский край, Боготольский район, </w:t>
            </w:r>
          </w:p>
          <w:p w:rsidR="00166E6A" w:rsidRDefault="00166E6A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E6A">
              <w:rPr>
                <w:rFonts w:ascii="Times New Roman" w:hAnsi="Times New Roman"/>
                <w:sz w:val="22"/>
                <w:szCs w:val="22"/>
              </w:rPr>
              <w:t xml:space="preserve">с. Боготол, </w:t>
            </w:r>
          </w:p>
          <w:p w:rsidR="00166E6A" w:rsidRDefault="00166E6A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E6A">
              <w:rPr>
                <w:rFonts w:ascii="Times New Roman" w:hAnsi="Times New Roman"/>
                <w:sz w:val="22"/>
                <w:szCs w:val="22"/>
              </w:rPr>
              <w:t>ул. Целинная, д. 7</w:t>
            </w:r>
          </w:p>
          <w:p w:rsidR="00166E6A" w:rsidRPr="00166E6A" w:rsidRDefault="00166E6A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. 8(39157)21392</w:t>
            </w:r>
          </w:p>
        </w:tc>
      </w:tr>
    </w:tbl>
    <w:p w:rsidR="008308CF" w:rsidRDefault="008308CF" w:rsidP="009F4172">
      <w:pPr>
        <w:contextualSpacing/>
        <w:rPr>
          <w:sz w:val="16"/>
          <w:szCs w:val="24"/>
        </w:rPr>
        <w:sectPr w:rsidR="008308CF" w:rsidSect="009F4172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3260" w:rsidRDefault="00C03260" w:rsidP="00C0326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Приложение №</w:t>
      </w:r>
      <w:r w:rsidR="00A1243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C03260" w:rsidRDefault="00C03260" w:rsidP="00C0326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C03260" w:rsidRDefault="00C03260" w:rsidP="00C0326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97DA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оготоль</w:t>
      </w:r>
      <w:r w:rsidR="00364233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proofErr w:type="spellEnd"/>
      <w:r w:rsidR="00364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от </w:t>
      </w:r>
      <w:r w:rsidR="00364233">
        <w:rPr>
          <w:sz w:val="28"/>
          <w:szCs w:val="28"/>
        </w:rPr>
        <w:t xml:space="preserve">10.07.2019 </w:t>
      </w:r>
      <w:r>
        <w:rPr>
          <w:sz w:val="28"/>
          <w:szCs w:val="28"/>
        </w:rPr>
        <w:t>№</w:t>
      </w:r>
      <w:r w:rsidR="00364233">
        <w:rPr>
          <w:sz w:val="28"/>
          <w:szCs w:val="28"/>
        </w:rPr>
        <w:t xml:space="preserve"> 430-п</w:t>
      </w:r>
      <w:bookmarkStart w:id="0" w:name="_GoBack"/>
      <w:bookmarkEnd w:id="0"/>
    </w:p>
    <w:p w:rsidR="00C03260" w:rsidRDefault="00C03260" w:rsidP="00C03260">
      <w:pPr>
        <w:contextualSpacing/>
        <w:jc w:val="both"/>
        <w:rPr>
          <w:sz w:val="28"/>
          <w:szCs w:val="28"/>
        </w:rPr>
      </w:pPr>
    </w:p>
    <w:p w:rsidR="00C03260" w:rsidRDefault="00C03260" w:rsidP="00C03260">
      <w:pPr>
        <w:contextualSpacing/>
        <w:jc w:val="center"/>
        <w:rPr>
          <w:b/>
          <w:sz w:val="28"/>
          <w:szCs w:val="28"/>
        </w:rPr>
      </w:pPr>
      <w:r w:rsidRPr="00B128E9">
        <w:rPr>
          <w:b/>
          <w:sz w:val="28"/>
          <w:szCs w:val="28"/>
        </w:rPr>
        <w:t xml:space="preserve">Перечень объектов для отбывания осужденными наказания </w:t>
      </w:r>
    </w:p>
    <w:p w:rsidR="00C03260" w:rsidRDefault="00C03260" w:rsidP="00C03260">
      <w:pPr>
        <w:contextualSpacing/>
        <w:jc w:val="center"/>
        <w:rPr>
          <w:b/>
          <w:sz w:val="28"/>
          <w:szCs w:val="28"/>
        </w:rPr>
      </w:pPr>
      <w:r w:rsidRPr="00B128E9">
        <w:rPr>
          <w:b/>
          <w:sz w:val="28"/>
          <w:szCs w:val="28"/>
        </w:rPr>
        <w:t xml:space="preserve">в виде </w:t>
      </w:r>
      <w:r>
        <w:rPr>
          <w:b/>
          <w:sz w:val="28"/>
          <w:szCs w:val="28"/>
        </w:rPr>
        <w:t>исправительных</w:t>
      </w:r>
      <w:r w:rsidRPr="00B128E9">
        <w:rPr>
          <w:b/>
          <w:sz w:val="28"/>
          <w:szCs w:val="28"/>
        </w:rPr>
        <w:t xml:space="preserve"> работ</w:t>
      </w:r>
    </w:p>
    <w:p w:rsidR="00C03260" w:rsidRDefault="00C03260" w:rsidP="00C03260">
      <w:pPr>
        <w:contextualSpacing/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66"/>
        <w:gridCol w:w="2167"/>
        <w:gridCol w:w="2153"/>
        <w:gridCol w:w="2126"/>
        <w:gridCol w:w="2659"/>
      </w:tblGrid>
      <w:tr w:rsidR="00C03260" w:rsidTr="00BB1892">
        <w:tc>
          <w:tcPr>
            <w:tcW w:w="466" w:type="dxa"/>
          </w:tcPr>
          <w:p w:rsidR="00C03260" w:rsidRPr="00BB1892" w:rsidRDefault="00C03260" w:rsidP="002E2CF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03260" w:rsidRPr="00BB1892" w:rsidRDefault="00C03260" w:rsidP="002E2CF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67" w:type="dxa"/>
          </w:tcPr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Наименование сельсовета Боготольского района</w:t>
            </w:r>
          </w:p>
        </w:tc>
        <w:tc>
          <w:tcPr>
            <w:tcW w:w="2153" w:type="dxa"/>
          </w:tcPr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учреждения, организации</w:t>
            </w:r>
            <w:r w:rsidR="00297DA0">
              <w:rPr>
                <w:rFonts w:ascii="Times New Roman" w:hAnsi="Times New Roman"/>
                <w:sz w:val="22"/>
                <w:szCs w:val="22"/>
              </w:rPr>
              <w:t>, количество мест</w:t>
            </w:r>
          </w:p>
        </w:tc>
        <w:tc>
          <w:tcPr>
            <w:tcW w:w="2126" w:type="dxa"/>
          </w:tcPr>
          <w:p w:rsidR="00BB1892" w:rsidRDefault="00BB1892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ФИО руководителя</w:t>
            </w:r>
          </w:p>
        </w:tc>
        <w:tc>
          <w:tcPr>
            <w:tcW w:w="2659" w:type="dxa"/>
          </w:tcPr>
          <w:p w:rsidR="00BB1892" w:rsidRDefault="00BB1892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Адрес учреждения, телефон</w:t>
            </w:r>
          </w:p>
        </w:tc>
      </w:tr>
      <w:tr w:rsidR="00C03260" w:rsidTr="00BB1892">
        <w:trPr>
          <w:trHeight w:val="1457"/>
        </w:trPr>
        <w:tc>
          <w:tcPr>
            <w:tcW w:w="466" w:type="dxa"/>
          </w:tcPr>
          <w:p w:rsidR="00C03260" w:rsidRPr="00BB1892" w:rsidRDefault="00C03260" w:rsidP="002E2CF5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67" w:type="dxa"/>
          </w:tcPr>
          <w:p w:rsidR="00C03260" w:rsidRPr="00BB1892" w:rsidRDefault="00C03260" w:rsidP="002E2CF5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Александровский сельсовет</w:t>
            </w:r>
          </w:p>
        </w:tc>
        <w:tc>
          <w:tcPr>
            <w:tcW w:w="2153" w:type="dxa"/>
          </w:tcPr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3260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Администрация Александровского сельсовета</w:t>
            </w:r>
            <w:r w:rsidR="00297DA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7DA0" w:rsidRPr="00BB1892" w:rsidRDefault="00297DA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2126" w:type="dxa"/>
          </w:tcPr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Н.И. Никишина</w:t>
            </w:r>
          </w:p>
        </w:tc>
        <w:tc>
          <w:tcPr>
            <w:tcW w:w="2659" w:type="dxa"/>
          </w:tcPr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 xml:space="preserve">Красноярский край, Боготольский район, </w:t>
            </w:r>
          </w:p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189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BB189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BB1892">
              <w:rPr>
                <w:rFonts w:ascii="Times New Roman" w:hAnsi="Times New Roman"/>
                <w:sz w:val="22"/>
                <w:szCs w:val="22"/>
              </w:rPr>
              <w:t>Александровка</w:t>
            </w:r>
            <w:proofErr w:type="gramEnd"/>
            <w:r w:rsidRPr="00BB1892">
              <w:rPr>
                <w:rFonts w:ascii="Times New Roman" w:hAnsi="Times New Roman"/>
                <w:sz w:val="22"/>
                <w:szCs w:val="22"/>
              </w:rPr>
              <w:t>, ул. Кирова, д.1</w:t>
            </w:r>
          </w:p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тел. 8(39157)29331</w:t>
            </w:r>
          </w:p>
        </w:tc>
      </w:tr>
      <w:tr w:rsidR="00C03260" w:rsidTr="00BB1892">
        <w:tc>
          <w:tcPr>
            <w:tcW w:w="466" w:type="dxa"/>
          </w:tcPr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67" w:type="dxa"/>
          </w:tcPr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Боготольский сельсовет</w:t>
            </w:r>
          </w:p>
        </w:tc>
        <w:tc>
          <w:tcPr>
            <w:tcW w:w="2153" w:type="dxa"/>
          </w:tcPr>
          <w:p w:rsidR="00C03260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Боготольского сельсовета</w:t>
            </w:r>
            <w:r w:rsidR="00297DA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7DA0" w:rsidRPr="00BB1892" w:rsidRDefault="00297DA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2126" w:type="dxa"/>
          </w:tcPr>
          <w:p w:rsidR="00C03260" w:rsidRPr="00BB1892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Е.В.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рикливых</w:t>
            </w:r>
            <w:proofErr w:type="gramEnd"/>
          </w:p>
        </w:tc>
        <w:tc>
          <w:tcPr>
            <w:tcW w:w="2659" w:type="dxa"/>
          </w:tcPr>
          <w:p w:rsidR="00C03260" w:rsidRPr="00BB1892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расноярский край, Боготольский район, с. Боготол, ул. Советская, д. 24 «а»</w:t>
            </w:r>
            <w:proofErr w:type="gramEnd"/>
          </w:p>
        </w:tc>
      </w:tr>
      <w:tr w:rsidR="00C03260" w:rsidTr="00BB1892">
        <w:trPr>
          <w:trHeight w:val="1416"/>
        </w:trPr>
        <w:tc>
          <w:tcPr>
            <w:tcW w:w="466" w:type="dxa"/>
          </w:tcPr>
          <w:p w:rsidR="00C03260" w:rsidRPr="00BB1892" w:rsidRDefault="00C03260" w:rsidP="00C03260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3.</w:t>
            </w:r>
          </w:p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7" w:type="dxa"/>
          </w:tcPr>
          <w:p w:rsidR="00C03260" w:rsidRPr="00BB1892" w:rsidRDefault="00C03260" w:rsidP="00C03260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Большекосульский сельсовет</w:t>
            </w:r>
          </w:p>
        </w:tc>
        <w:tc>
          <w:tcPr>
            <w:tcW w:w="2153" w:type="dxa"/>
          </w:tcPr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97DA0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Администрация Большекосульского сельсовета</w:t>
            </w:r>
            <w:r w:rsidR="00297DA0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C03260" w:rsidRPr="00BB1892" w:rsidRDefault="00297DA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2126" w:type="dxa"/>
          </w:tcPr>
          <w:p w:rsidR="00C03260" w:rsidRPr="00BB1892" w:rsidRDefault="00C03260" w:rsidP="00C03260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 xml:space="preserve">Т.Ф. </w:t>
            </w:r>
            <w:proofErr w:type="spellStart"/>
            <w:r w:rsidRPr="00BB1892">
              <w:rPr>
                <w:rFonts w:ascii="Times New Roman" w:hAnsi="Times New Roman"/>
                <w:sz w:val="22"/>
                <w:szCs w:val="22"/>
              </w:rPr>
              <w:t>Поторочина</w:t>
            </w:r>
            <w:proofErr w:type="spellEnd"/>
          </w:p>
        </w:tc>
        <w:tc>
          <w:tcPr>
            <w:tcW w:w="2659" w:type="dxa"/>
          </w:tcPr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Красноярский край, Боготольский район,</w:t>
            </w:r>
          </w:p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gramStart"/>
            <w:r w:rsidRPr="00BB1892">
              <w:rPr>
                <w:rFonts w:ascii="Times New Roman" w:hAnsi="Times New Roman"/>
                <w:sz w:val="22"/>
                <w:szCs w:val="22"/>
              </w:rPr>
              <w:t>Большая</w:t>
            </w:r>
            <w:proofErr w:type="gramEnd"/>
            <w:r w:rsidRPr="00BB1892">
              <w:rPr>
                <w:rFonts w:ascii="Times New Roman" w:hAnsi="Times New Roman"/>
                <w:sz w:val="22"/>
                <w:szCs w:val="22"/>
              </w:rPr>
              <w:t xml:space="preserve"> Косуль</w:t>
            </w:r>
          </w:p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ул. Просвещения, д. 2</w:t>
            </w:r>
            <w:r w:rsidR="00D12147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BB1892">
              <w:rPr>
                <w:rFonts w:ascii="Times New Roman" w:hAnsi="Times New Roman"/>
                <w:sz w:val="22"/>
                <w:szCs w:val="22"/>
              </w:rPr>
              <w:t>б</w:t>
            </w:r>
            <w:r w:rsidR="00D12147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C03260" w:rsidRPr="00BB1892" w:rsidRDefault="00C0326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тел. 8(39157)27374</w:t>
            </w:r>
          </w:p>
        </w:tc>
      </w:tr>
      <w:tr w:rsidR="002D6C2B" w:rsidTr="00BB1892">
        <w:tc>
          <w:tcPr>
            <w:tcW w:w="466" w:type="dxa"/>
          </w:tcPr>
          <w:p w:rsidR="002D6C2B" w:rsidRDefault="002D6C2B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D6C2B" w:rsidRPr="00BB1892" w:rsidRDefault="002D6C2B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67" w:type="dxa"/>
          </w:tcPr>
          <w:p w:rsidR="002D6C2B" w:rsidRPr="00EC6C04" w:rsidRDefault="002D6C2B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D6C2B" w:rsidRPr="00EC6C04" w:rsidRDefault="002D6C2B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Вагинский сельсовет</w:t>
            </w:r>
          </w:p>
        </w:tc>
        <w:tc>
          <w:tcPr>
            <w:tcW w:w="2153" w:type="dxa"/>
          </w:tcPr>
          <w:p w:rsidR="002D6C2B" w:rsidRPr="00EC6C04" w:rsidRDefault="002D6C2B" w:rsidP="002E2CF5">
            <w:pPr>
              <w:contextualSpacing/>
              <w:jc w:val="center"/>
              <w:rPr>
                <w:rFonts w:ascii="Times New Roman" w:hAnsi="Times New Roman"/>
                <w:sz w:val="12"/>
                <w:szCs w:val="22"/>
              </w:rPr>
            </w:pPr>
          </w:p>
          <w:p w:rsidR="002D6C2B" w:rsidRDefault="002D6C2B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Администрация Вагинского сельсовета</w:t>
            </w:r>
            <w:r w:rsidR="00297DA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7DA0" w:rsidRPr="00EC6C04" w:rsidRDefault="00297DA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2126" w:type="dxa"/>
          </w:tcPr>
          <w:p w:rsidR="002D6C2B" w:rsidRPr="00EC6C04" w:rsidRDefault="002D6C2B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D6C2B" w:rsidRPr="00EC6C04" w:rsidRDefault="002D6C2B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В.П. Сибейко</w:t>
            </w:r>
          </w:p>
        </w:tc>
        <w:tc>
          <w:tcPr>
            <w:tcW w:w="2659" w:type="dxa"/>
          </w:tcPr>
          <w:p w:rsidR="002D6C2B" w:rsidRPr="00EC6C04" w:rsidRDefault="002D6C2B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 xml:space="preserve">Красноярский край, Боготольский район, с. Вагино, ул. </w:t>
            </w:r>
            <w:proofErr w:type="gramStart"/>
            <w:r w:rsidRPr="00EC6C04">
              <w:rPr>
                <w:rFonts w:ascii="Times New Roman" w:hAnsi="Times New Roman"/>
                <w:sz w:val="22"/>
                <w:szCs w:val="22"/>
              </w:rPr>
              <w:t>Новая</w:t>
            </w:r>
            <w:proofErr w:type="gramEnd"/>
            <w:r w:rsidRPr="00EC6C04">
              <w:rPr>
                <w:rFonts w:ascii="Times New Roman" w:hAnsi="Times New Roman"/>
                <w:sz w:val="22"/>
                <w:szCs w:val="22"/>
              </w:rPr>
              <w:t>, д.15</w:t>
            </w:r>
          </w:p>
          <w:p w:rsidR="002D6C2B" w:rsidRPr="00EC6C04" w:rsidRDefault="002D6C2B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тел. 8(39157)37322</w:t>
            </w:r>
          </w:p>
        </w:tc>
      </w:tr>
      <w:tr w:rsidR="00D12147" w:rsidTr="00BB1892">
        <w:tc>
          <w:tcPr>
            <w:tcW w:w="466" w:type="dxa"/>
          </w:tcPr>
          <w:p w:rsidR="00D12147" w:rsidRPr="00BB1892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167" w:type="dxa"/>
          </w:tcPr>
          <w:p w:rsidR="00D12147" w:rsidRPr="00BB1892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Краснозаводской сельсовет</w:t>
            </w:r>
          </w:p>
        </w:tc>
        <w:tc>
          <w:tcPr>
            <w:tcW w:w="2153" w:type="dxa"/>
          </w:tcPr>
          <w:p w:rsidR="00D12147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Краснозаводского сельсовета</w:t>
            </w:r>
            <w:r w:rsidR="00297DA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7DA0" w:rsidRPr="00BB1892" w:rsidRDefault="00297DA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2126" w:type="dxa"/>
          </w:tcPr>
          <w:p w:rsidR="00D12147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2147" w:rsidRPr="00BB1892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Н. Куц</w:t>
            </w:r>
          </w:p>
        </w:tc>
        <w:tc>
          <w:tcPr>
            <w:tcW w:w="2659" w:type="dxa"/>
          </w:tcPr>
          <w:p w:rsidR="00D12147" w:rsidRPr="00BB1892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Красноярский край, Боготольский район, с. Красный Завод, ул. Центральная, д.7</w:t>
            </w:r>
            <w:proofErr w:type="gramEnd"/>
          </w:p>
        </w:tc>
      </w:tr>
      <w:tr w:rsidR="00A12436" w:rsidTr="00BB1892">
        <w:trPr>
          <w:trHeight w:val="426"/>
        </w:trPr>
        <w:tc>
          <w:tcPr>
            <w:tcW w:w="466" w:type="dxa"/>
          </w:tcPr>
          <w:p w:rsidR="00A12436" w:rsidRPr="00BB1892" w:rsidRDefault="00A12436" w:rsidP="00BB189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A12436" w:rsidRPr="00BB1892" w:rsidRDefault="00A12436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167" w:type="dxa"/>
          </w:tcPr>
          <w:p w:rsidR="00A12436" w:rsidRPr="00EC6C04" w:rsidRDefault="00A12436" w:rsidP="00BB189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A12436" w:rsidRPr="00EC6C04" w:rsidRDefault="00A12436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Критовский сельсовет</w:t>
            </w:r>
          </w:p>
        </w:tc>
        <w:tc>
          <w:tcPr>
            <w:tcW w:w="2153" w:type="dxa"/>
          </w:tcPr>
          <w:p w:rsidR="00A12436" w:rsidRPr="00EC6C04" w:rsidRDefault="00A12436" w:rsidP="007A1AB9">
            <w:pPr>
              <w:contextualSpacing/>
              <w:jc w:val="center"/>
              <w:rPr>
                <w:rFonts w:ascii="Times New Roman" w:hAnsi="Times New Roman"/>
                <w:sz w:val="8"/>
                <w:szCs w:val="22"/>
              </w:rPr>
            </w:pPr>
          </w:p>
          <w:p w:rsidR="00A12436" w:rsidRDefault="00A12436" w:rsidP="007A1AB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Критовского сельсовета</w:t>
            </w:r>
            <w:r w:rsidR="00297DA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7DA0" w:rsidRPr="00EC6C04" w:rsidRDefault="00297DA0" w:rsidP="007A1AB9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2126" w:type="dxa"/>
          </w:tcPr>
          <w:p w:rsidR="00A12436" w:rsidRPr="00EC6C04" w:rsidRDefault="00A12436" w:rsidP="002E2CF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12436" w:rsidRPr="00EC6C04" w:rsidRDefault="00A12436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 xml:space="preserve">А.В. </w:t>
            </w:r>
            <w:proofErr w:type="spellStart"/>
            <w:r w:rsidRPr="00EC6C04">
              <w:rPr>
                <w:rFonts w:ascii="Times New Roman" w:hAnsi="Times New Roman"/>
                <w:sz w:val="22"/>
                <w:szCs w:val="22"/>
              </w:rPr>
              <w:t>Воловников</w:t>
            </w:r>
            <w:proofErr w:type="spellEnd"/>
          </w:p>
        </w:tc>
        <w:tc>
          <w:tcPr>
            <w:tcW w:w="2659" w:type="dxa"/>
          </w:tcPr>
          <w:p w:rsidR="00A12436" w:rsidRDefault="00A12436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 xml:space="preserve">Красноярский край, Боготольский район, </w:t>
            </w:r>
          </w:p>
          <w:p w:rsidR="00A12436" w:rsidRPr="00EC6C04" w:rsidRDefault="00A12436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с. Критово, ул. Школьная, д. 32</w:t>
            </w:r>
          </w:p>
          <w:p w:rsidR="00A12436" w:rsidRPr="00EC6C04" w:rsidRDefault="00A12436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тел.8(39157)34847</w:t>
            </w:r>
          </w:p>
        </w:tc>
      </w:tr>
      <w:tr w:rsidR="00D12147" w:rsidTr="00BB1892">
        <w:tc>
          <w:tcPr>
            <w:tcW w:w="466" w:type="dxa"/>
          </w:tcPr>
          <w:p w:rsidR="00D12147" w:rsidRPr="00BB1892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2147" w:rsidRPr="00BB1892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67" w:type="dxa"/>
          </w:tcPr>
          <w:p w:rsidR="00D12147" w:rsidRPr="00EC6C04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2147" w:rsidRPr="00EC6C04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Чайковский сельсовет</w:t>
            </w:r>
          </w:p>
        </w:tc>
        <w:tc>
          <w:tcPr>
            <w:tcW w:w="2153" w:type="dxa"/>
          </w:tcPr>
          <w:p w:rsidR="00D12147" w:rsidRPr="00EC6C04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97DA0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Администрация Чайковского сельсовета</w:t>
            </w:r>
            <w:r w:rsidR="00297DA0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D12147" w:rsidRPr="00EC6C04" w:rsidRDefault="00297DA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2126" w:type="dxa"/>
          </w:tcPr>
          <w:p w:rsidR="00D12147" w:rsidRPr="00EC6C04" w:rsidRDefault="00D12147" w:rsidP="002E2CF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12147" w:rsidRPr="00EC6C04" w:rsidRDefault="00D12147" w:rsidP="002E2CF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12147" w:rsidRPr="00EC6C04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В.С. Синяков</w:t>
            </w:r>
          </w:p>
        </w:tc>
        <w:tc>
          <w:tcPr>
            <w:tcW w:w="2659" w:type="dxa"/>
          </w:tcPr>
          <w:p w:rsidR="00D12147" w:rsidRPr="00EC6C04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 xml:space="preserve">Красноярский край, Боготольский район, </w:t>
            </w:r>
          </w:p>
          <w:p w:rsidR="00D12147" w:rsidRPr="00EC6C04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п. Чайковский, ул. 50 лет Октября, д.11</w:t>
            </w:r>
          </w:p>
          <w:p w:rsidR="00D12147" w:rsidRPr="00EC6C04" w:rsidRDefault="00D12147" w:rsidP="002E2CF5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 xml:space="preserve">     тел. 8(39157)26005</w:t>
            </w:r>
          </w:p>
        </w:tc>
      </w:tr>
      <w:tr w:rsidR="00D12147" w:rsidTr="00BB1892">
        <w:tc>
          <w:tcPr>
            <w:tcW w:w="466" w:type="dxa"/>
          </w:tcPr>
          <w:p w:rsidR="00D12147" w:rsidRPr="00BB1892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892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67" w:type="dxa"/>
          </w:tcPr>
          <w:p w:rsidR="00D12147" w:rsidRPr="00EC6C04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Юрьевский сельсовет</w:t>
            </w:r>
          </w:p>
        </w:tc>
        <w:tc>
          <w:tcPr>
            <w:tcW w:w="2153" w:type="dxa"/>
          </w:tcPr>
          <w:p w:rsidR="00D12147" w:rsidRDefault="00D12147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Администрация Юрьевского сельсовета</w:t>
            </w:r>
            <w:r w:rsidR="00297DA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7DA0" w:rsidRPr="00EC6C04" w:rsidRDefault="00297DA0" w:rsidP="002E2CF5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2126" w:type="dxa"/>
          </w:tcPr>
          <w:p w:rsidR="00D12147" w:rsidRPr="00EC6C04" w:rsidRDefault="00D12147" w:rsidP="00D1214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12147" w:rsidRPr="00EC6C04" w:rsidRDefault="00D12147" w:rsidP="00D1214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И.М. Леднева</w:t>
            </w:r>
          </w:p>
        </w:tc>
        <w:tc>
          <w:tcPr>
            <w:tcW w:w="2659" w:type="dxa"/>
          </w:tcPr>
          <w:p w:rsidR="00D12147" w:rsidRPr="00EC6C04" w:rsidRDefault="00D12147" w:rsidP="00D1214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 xml:space="preserve">Красноярский край, Боготольский район, </w:t>
            </w:r>
          </w:p>
          <w:p w:rsidR="00D12147" w:rsidRPr="00EC6C04" w:rsidRDefault="00D12147" w:rsidP="00D1214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EC6C04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EC6C04">
              <w:rPr>
                <w:rFonts w:ascii="Times New Roman" w:hAnsi="Times New Roman"/>
                <w:sz w:val="22"/>
                <w:szCs w:val="22"/>
              </w:rPr>
              <w:t xml:space="preserve">. Юрьевка, </w:t>
            </w:r>
          </w:p>
          <w:p w:rsidR="00D12147" w:rsidRPr="00EC6C04" w:rsidRDefault="00D12147" w:rsidP="00D12147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6C04">
              <w:rPr>
                <w:rFonts w:ascii="Times New Roman" w:hAnsi="Times New Roman"/>
                <w:sz w:val="22"/>
                <w:szCs w:val="22"/>
              </w:rPr>
              <w:t>ул. Центральная, д. 88</w:t>
            </w:r>
          </w:p>
        </w:tc>
      </w:tr>
      <w:tr w:rsidR="00166E6A" w:rsidTr="00BB1892">
        <w:tc>
          <w:tcPr>
            <w:tcW w:w="466" w:type="dxa"/>
          </w:tcPr>
          <w:p w:rsidR="00166E6A" w:rsidRDefault="00166E6A" w:rsidP="0045254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6E6A" w:rsidRPr="00EC6C04" w:rsidRDefault="00166E6A" w:rsidP="00452546">
            <w:pPr>
              <w:contextualSpacing/>
              <w:jc w:val="center"/>
              <w:rPr>
                <w:sz w:val="22"/>
                <w:szCs w:val="22"/>
              </w:rPr>
            </w:pPr>
            <w:r w:rsidRPr="00166E6A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67" w:type="dxa"/>
          </w:tcPr>
          <w:p w:rsidR="00166E6A" w:rsidRDefault="00166E6A" w:rsidP="0045254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6E6A" w:rsidRPr="00166E6A" w:rsidRDefault="00166E6A" w:rsidP="0045254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E6A">
              <w:rPr>
                <w:rFonts w:ascii="Times New Roman" w:hAnsi="Times New Roman"/>
                <w:sz w:val="22"/>
                <w:szCs w:val="22"/>
              </w:rPr>
              <w:t>Боготольский сельсовет</w:t>
            </w:r>
          </w:p>
        </w:tc>
        <w:tc>
          <w:tcPr>
            <w:tcW w:w="2153" w:type="dxa"/>
          </w:tcPr>
          <w:p w:rsidR="00166E6A" w:rsidRDefault="00166E6A" w:rsidP="0045254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E6A">
              <w:rPr>
                <w:rFonts w:ascii="Times New Roman" w:hAnsi="Times New Roman"/>
                <w:sz w:val="22"/>
                <w:szCs w:val="22"/>
              </w:rPr>
              <w:t>МУП Боготольского района Красноярского края «РТЭК»</w:t>
            </w:r>
            <w:r w:rsidR="00297DA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297DA0" w:rsidRPr="00166E6A" w:rsidRDefault="00297DA0" w:rsidP="0045254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места</w:t>
            </w:r>
          </w:p>
        </w:tc>
        <w:tc>
          <w:tcPr>
            <w:tcW w:w="2126" w:type="dxa"/>
          </w:tcPr>
          <w:p w:rsidR="00166E6A" w:rsidRDefault="00166E6A" w:rsidP="0045254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6E6A" w:rsidRPr="00166E6A" w:rsidRDefault="00166E6A" w:rsidP="0045254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К. Николаев</w:t>
            </w:r>
          </w:p>
        </w:tc>
        <w:tc>
          <w:tcPr>
            <w:tcW w:w="2659" w:type="dxa"/>
          </w:tcPr>
          <w:p w:rsidR="00166E6A" w:rsidRDefault="00166E6A" w:rsidP="0045254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E6A">
              <w:rPr>
                <w:rFonts w:ascii="Times New Roman" w:hAnsi="Times New Roman"/>
                <w:sz w:val="22"/>
                <w:szCs w:val="22"/>
              </w:rPr>
              <w:t xml:space="preserve">Красноярский край, Боготольский район, </w:t>
            </w:r>
          </w:p>
          <w:p w:rsidR="00166E6A" w:rsidRDefault="00166E6A" w:rsidP="0045254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E6A">
              <w:rPr>
                <w:rFonts w:ascii="Times New Roman" w:hAnsi="Times New Roman"/>
                <w:sz w:val="22"/>
                <w:szCs w:val="22"/>
              </w:rPr>
              <w:t xml:space="preserve">с. Боготол, </w:t>
            </w:r>
          </w:p>
          <w:p w:rsidR="00166E6A" w:rsidRDefault="00166E6A" w:rsidP="0045254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66E6A">
              <w:rPr>
                <w:rFonts w:ascii="Times New Roman" w:hAnsi="Times New Roman"/>
                <w:sz w:val="22"/>
                <w:szCs w:val="22"/>
              </w:rPr>
              <w:t>ул. Целинная, д. 7</w:t>
            </w:r>
          </w:p>
          <w:p w:rsidR="00166E6A" w:rsidRPr="00166E6A" w:rsidRDefault="00166E6A" w:rsidP="00452546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. 8(39157)21392</w:t>
            </w:r>
          </w:p>
        </w:tc>
      </w:tr>
    </w:tbl>
    <w:p w:rsidR="008308CF" w:rsidRPr="00A12436" w:rsidRDefault="008308CF" w:rsidP="00166E6A">
      <w:pPr>
        <w:jc w:val="both"/>
        <w:rPr>
          <w:sz w:val="28"/>
          <w:szCs w:val="24"/>
        </w:rPr>
      </w:pPr>
    </w:p>
    <w:sectPr w:rsidR="008308CF" w:rsidRPr="00A12436" w:rsidSect="009F41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67" w:rsidRDefault="009E4567">
      <w:r>
        <w:separator/>
      </w:r>
    </w:p>
  </w:endnote>
  <w:endnote w:type="continuationSeparator" w:id="0">
    <w:p w:rsidR="009E4567" w:rsidRDefault="009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67" w:rsidRDefault="009E4567">
      <w:r>
        <w:separator/>
      </w:r>
    </w:p>
  </w:footnote>
  <w:footnote w:type="continuationSeparator" w:id="0">
    <w:p w:rsidR="009E4567" w:rsidRDefault="009E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A2" w:rsidRPr="000561A2" w:rsidRDefault="000561A2" w:rsidP="000561A2">
    <w:pPr>
      <w:pStyle w:val="a6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2DF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737A5"/>
    <w:multiLevelType w:val="multilevel"/>
    <w:tmpl w:val="FB745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7F20323"/>
    <w:multiLevelType w:val="multilevel"/>
    <w:tmpl w:val="B95E00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C8F7D58"/>
    <w:multiLevelType w:val="multilevel"/>
    <w:tmpl w:val="DFB6C9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">
    <w:nsid w:val="6E11432A"/>
    <w:multiLevelType w:val="multilevel"/>
    <w:tmpl w:val="B57E32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C0"/>
    <w:rsid w:val="000561A2"/>
    <w:rsid w:val="000705DA"/>
    <w:rsid w:val="00106DB1"/>
    <w:rsid w:val="0013476E"/>
    <w:rsid w:val="00142D32"/>
    <w:rsid w:val="0016446E"/>
    <w:rsid w:val="00166E6A"/>
    <w:rsid w:val="001950E4"/>
    <w:rsid w:val="00254475"/>
    <w:rsid w:val="0025669B"/>
    <w:rsid w:val="00280E06"/>
    <w:rsid w:val="0029729F"/>
    <w:rsid w:val="00297DA0"/>
    <w:rsid w:val="002D6C2B"/>
    <w:rsid w:val="00364233"/>
    <w:rsid w:val="003A49EB"/>
    <w:rsid w:val="003D1DCA"/>
    <w:rsid w:val="00445074"/>
    <w:rsid w:val="00501B5C"/>
    <w:rsid w:val="00570910"/>
    <w:rsid w:val="005B6C6D"/>
    <w:rsid w:val="005B7203"/>
    <w:rsid w:val="005C3D5E"/>
    <w:rsid w:val="00634E57"/>
    <w:rsid w:val="006553E4"/>
    <w:rsid w:val="00774459"/>
    <w:rsid w:val="00793F16"/>
    <w:rsid w:val="007A1AB9"/>
    <w:rsid w:val="007D5D00"/>
    <w:rsid w:val="00810BAD"/>
    <w:rsid w:val="008308CF"/>
    <w:rsid w:val="008374F6"/>
    <w:rsid w:val="008C1CAF"/>
    <w:rsid w:val="008C431A"/>
    <w:rsid w:val="008F04F8"/>
    <w:rsid w:val="009366F0"/>
    <w:rsid w:val="0096023C"/>
    <w:rsid w:val="009700A7"/>
    <w:rsid w:val="00973B5B"/>
    <w:rsid w:val="009C0FF4"/>
    <w:rsid w:val="009E4567"/>
    <w:rsid w:val="009F4172"/>
    <w:rsid w:val="00A12436"/>
    <w:rsid w:val="00A42D50"/>
    <w:rsid w:val="00A50DFA"/>
    <w:rsid w:val="00AD5AD5"/>
    <w:rsid w:val="00B128E9"/>
    <w:rsid w:val="00B35CE0"/>
    <w:rsid w:val="00BB1892"/>
    <w:rsid w:val="00BF0C1E"/>
    <w:rsid w:val="00C03260"/>
    <w:rsid w:val="00C07B93"/>
    <w:rsid w:val="00C15BBE"/>
    <w:rsid w:val="00C7731F"/>
    <w:rsid w:val="00CC6153"/>
    <w:rsid w:val="00CF7E54"/>
    <w:rsid w:val="00D038B3"/>
    <w:rsid w:val="00D12147"/>
    <w:rsid w:val="00D53ED7"/>
    <w:rsid w:val="00D83C75"/>
    <w:rsid w:val="00DC3320"/>
    <w:rsid w:val="00DD6824"/>
    <w:rsid w:val="00DE6861"/>
    <w:rsid w:val="00DF3CF8"/>
    <w:rsid w:val="00E00CA4"/>
    <w:rsid w:val="00E05F9A"/>
    <w:rsid w:val="00EC6C04"/>
    <w:rsid w:val="00EE7B1A"/>
    <w:rsid w:val="00F11C55"/>
    <w:rsid w:val="00F332A6"/>
    <w:rsid w:val="00F502C0"/>
    <w:rsid w:val="00F6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C0"/>
    <w:pPr>
      <w:jc w:val="left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2C0"/>
    <w:pPr>
      <w:ind w:firstLine="539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502C0"/>
    <w:rPr>
      <w:rFonts w:cs="Times New Roman"/>
      <w:szCs w:val="20"/>
    </w:rPr>
  </w:style>
  <w:style w:type="paragraph" w:customStyle="1" w:styleId="ConsPlusTitle">
    <w:name w:val="ConsPlusTitle"/>
    <w:uiPriority w:val="99"/>
    <w:rsid w:val="00F502C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02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02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02C0"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502C0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F502C0"/>
    <w:pPr>
      <w:jc w:val="left"/>
    </w:pPr>
    <w:rPr>
      <w:rFonts w:asciiTheme="minorHAnsi" w:hAnsiTheme="minorHAns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0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02C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DD68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682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846E-BC08-4843-9421-28645CE6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 Windows</cp:lastModifiedBy>
  <cp:revision>21</cp:revision>
  <cp:lastPrinted>2019-07-09T01:12:00Z</cp:lastPrinted>
  <dcterms:created xsi:type="dcterms:W3CDTF">2019-06-10T08:58:00Z</dcterms:created>
  <dcterms:modified xsi:type="dcterms:W3CDTF">2019-07-22T01:43:00Z</dcterms:modified>
</cp:coreProperties>
</file>